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6573" w14:textId="77777777" w:rsidR="00CB26C9" w:rsidRDefault="00CB26C9" w:rsidP="00662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B6964" w14:textId="0AB314F4" w:rsidR="007C2872" w:rsidRPr="00933254" w:rsidRDefault="007C2872" w:rsidP="007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254">
        <w:rPr>
          <w:rFonts w:ascii="Times New Roman" w:eastAsia="Times New Roman" w:hAnsi="Times New Roman" w:cs="Times New Roman"/>
          <w:b/>
          <w:sz w:val="24"/>
          <w:szCs w:val="24"/>
        </w:rPr>
        <w:t>Список слушателей 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Pr="00933254">
        <w:rPr>
          <w:rFonts w:ascii="Times New Roman" w:eastAsia="Times New Roman" w:hAnsi="Times New Roman" w:cs="Times New Roman"/>
          <w:b/>
          <w:sz w:val="24"/>
          <w:szCs w:val="24"/>
        </w:rPr>
        <w:t>лайн-</w:t>
      </w:r>
      <w:r w:rsidR="005449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флайн </w:t>
      </w:r>
      <w:r w:rsidRPr="00933254">
        <w:rPr>
          <w:rFonts w:ascii="Times New Roman" w:eastAsia="Times New Roman" w:hAnsi="Times New Roman" w:cs="Times New Roman"/>
          <w:b/>
          <w:sz w:val="24"/>
          <w:szCs w:val="24"/>
        </w:rPr>
        <w:t>семинара</w:t>
      </w:r>
    </w:p>
    <w:p w14:paraId="4B0709A1" w14:textId="77777777" w:rsidR="007C2872" w:rsidRPr="00933254" w:rsidRDefault="007C2872" w:rsidP="007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254">
        <w:rPr>
          <w:rFonts w:ascii="Times New Roman" w:eastAsia="Times New Roman" w:hAnsi="Times New Roman" w:cs="Times New Roman"/>
          <w:b/>
          <w:sz w:val="24"/>
          <w:szCs w:val="24"/>
        </w:rPr>
        <w:t>«Разъяснение норм нового Экологического кодекса»</w:t>
      </w:r>
    </w:p>
    <w:p w14:paraId="36C5F161" w14:textId="77777777" w:rsidR="002527E2" w:rsidRDefault="002527E2" w:rsidP="007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"/>
        <w:gridCol w:w="4726"/>
        <w:gridCol w:w="5798"/>
      </w:tblGrid>
      <w:tr w:rsidR="002527E2" w14:paraId="2E11FD2D" w14:textId="77777777" w:rsidTr="00EB486B">
        <w:trPr>
          <w:trHeight w:val="255"/>
        </w:trPr>
        <w:tc>
          <w:tcPr>
            <w:tcW w:w="766" w:type="dxa"/>
            <w:vAlign w:val="center"/>
          </w:tcPr>
          <w:p w14:paraId="3AAAF5F4" w14:textId="075C728E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6" w:type="dxa"/>
            <w:vAlign w:val="center"/>
          </w:tcPr>
          <w:p w14:paraId="4BAA5B38" w14:textId="00A3788C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5798" w:type="dxa"/>
            <w:vAlign w:val="center"/>
          </w:tcPr>
          <w:p w14:paraId="617A5B6B" w14:textId="1A5446DD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2527E2" w14:paraId="0D1BACBF" w14:textId="77777777" w:rsidTr="00765ACC">
        <w:trPr>
          <w:trHeight w:val="255"/>
        </w:trPr>
        <w:tc>
          <w:tcPr>
            <w:tcW w:w="11290" w:type="dxa"/>
            <w:gridSpan w:val="3"/>
          </w:tcPr>
          <w:p w14:paraId="7AFB132D" w14:textId="0FB4A0C4" w:rsidR="002527E2" w:rsidRDefault="002527E2" w:rsidP="007C2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45E3">
              <w:rPr>
                <w:rFonts w:ascii="Times New Roman" w:hAnsi="Times New Roman" w:cs="Times New Roman"/>
                <w:b/>
                <w:sz w:val="24"/>
                <w:szCs w:val="24"/>
              </w:rPr>
              <w:t>НАО "Казахский агротехнический исследовательский университет имени Сакена Сейфуллина"</w:t>
            </w:r>
          </w:p>
        </w:tc>
      </w:tr>
      <w:tr w:rsidR="002527E2" w14:paraId="2345052E" w14:textId="77777777" w:rsidTr="00937E13">
        <w:trPr>
          <w:trHeight w:val="255"/>
        </w:trPr>
        <w:tc>
          <w:tcPr>
            <w:tcW w:w="766" w:type="dxa"/>
          </w:tcPr>
          <w:p w14:paraId="79BED78D" w14:textId="1F883A19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vAlign w:val="center"/>
          </w:tcPr>
          <w:p w14:paraId="296036F5" w14:textId="005DB3CB" w:rsidR="002527E2" w:rsidRDefault="002527E2" w:rsidP="00252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sz w:val="24"/>
                <w:szCs w:val="24"/>
              </w:rPr>
              <w:t>Сеитова Жадра Адильбековна</w:t>
            </w:r>
          </w:p>
        </w:tc>
        <w:tc>
          <w:tcPr>
            <w:tcW w:w="5798" w:type="dxa"/>
            <w:vAlign w:val="center"/>
          </w:tcPr>
          <w:p w14:paraId="6B291CDC" w14:textId="25C715E4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Pr="00757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экологии</w:t>
            </w:r>
          </w:p>
        </w:tc>
      </w:tr>
      <w:tr w:rsidR="002527E2" w14:paraId="266CD9D6" w14:textId="77777777" w:rsidTr="00937E13">
        <w:trPr>
          <w:trHeight w:val="255"/>
        </w:trPr>
        <w:tc>
          <w:tcPr>
            <w:tcW w:w="766" w:type="dxa"/>
          </w:tcPr>
          <w:p w14:paraId="29E486DC" w14:textId="4829A214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26" w:type="dxa"/>
            <w:vAlign w:val="center"/>
          </w:tcPr>
          <w:p w14:paraId="3F1674E6" w14:textId="619F8692" w:rsidR="002527E2" w:rsidRDefault="002527E2" w:rsidP="00252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өксеген Саулетқан</w:t>
            </w:r>
          </w:p>
        </w:tc>
        <w:tc>
          <w:tcPr>
            <w:tcW w:w="5798" w:type="dxa"/>
            <w:vAlign w:val="center"/>
          </w:tcPr>
          <w:p w14:paraId="5B8F6043" w14:textId="3FFA86DA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</w:t>
            </w:r>
            <w:r w:rsidRPr="007575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527E2" w14:paraId="2A621BE5" w14:textId="77777777" w:rsidTr="00937E13">
        <w:trPr>
          <w:trHeight w:val="255"/>
        </w:trPr>
        <w:tc>
          <w:tcPr>
            <w:tcW w:w="766" w:type="dxa"/>
          </w:tcPr>
          <w:p w14:paraId="38EDA502" w14:textId="003BC0AC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726" w:type="dxa"/>
            <w:vAlign w:val="center"/>
          </w:tcPr>
          <w:p w14:paraId="0FE01565" w14:textId="09141DAF" w:rsidR="002527E2" w:rsidRDefault="002527E2" w:rsidP="00252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sz w:val="24"/>
                <w:szCs w:val="24"/>
              </w:rPr>
              <w:t>Бекишева Жанна Таукеновна</w:t>
            </w:r>
          </w:p>
        </w:tc>
        <w:tc>
          <w:tcPr>
            <w:tcW w:w="5798" w:type="dxa"/>
            <w:vAlign w:val="center"/>
          </w:tcPr>
          <w:p w14:paraId="22A18B1A" w14:textId="63C376CC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527E2" w14:paraId="24D660EE" w14:textId="77777777" w:rsidTr="00937E13">
        <w:trPr>
          <w:trHeight w:val="255"/>
        </w:trPr>
        <w:tc>
          <w:tcPr>
            <w:tcW w:w="766" w:type="dxa"/>
          </w:tcPr>
          <w:p w14:paraId="10D4E38E" w14:textId="0F5B2D13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726" w:type="dxa"/>
            <w:vAlign w:val="center"/>
          </w:tcPr>
          <w:p w14:paraId="522A7D60" w14:textId="5CB1611A" w:rsidR="002527E2" w:rsidRDefault="002527E2" w:rsidP="00252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ханова Махмуда Акпаровна</w:t>
            </w:r>
          </w:p>
        </w:tc>
        <w:tc>
          <w:tcPr>
            <w:tcW w:w="5798" w:type="dxa"/>
            <w:vAlign w:val="center"/>
          </w:tcPr>
          <w:p w14:paraId="4318ADF5" w14:textId="1BE6F8FD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5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527E2" w14:paraId="74B7E9D8" w14:textId="77777777" w:rsidTr="001D5778">
        <w:trPr>
          <w:trHeight w:val="255"/>
        </w:trPr>
        <w:tc>
          <w:tcPr>
            <w:tcW w:w="11290" w:type="dxa"/>
            <w:gridSpan w:val="3"/>
          </w:tcPr>
          <w:p w14:paraId="24A8A468" w14:textId="5E909428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22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НАО "Кокшетауский университет им. Ш. Уалиханова"</w:t>
            </w:r>
          </w:p>
        </w:tc>
      </w:tr>
      <w:tr w:rsidR="002527E2" w14:paraId="02A0AD0B" w14:textId="77777777" w:rsidTr="00121438">
        <w:trPr>
          <w:trHeight w:val="255"/>
        </w:trPr>
        <w:tc>
          <w:tcPr>
            <w:tcW w:w="766" w:type="dxa"/>
          </w:tcPr>
          <w:p w14:paraId="477F2AF1" w14:textId="3DDAE0F8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726" w:type="dxa"/>
            <w:vAlign w:val="center"/>
          </w:tcPr>
          <w:p w14:paraId="749F3BC9" w14:textId="06C047AD" w:rsidR="002527E2" w:rsidRDefault="002527E2" w:rsidP="00252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220">
              <w:rPr>
                <w:rFonts w:ascii="Times New Roman" w:hAnsi="Times New Roman" w:cs="Times New Roman"/>
                <w:sz w:val="24"/>
                <w:szCs w:val="24"/>
              </w:rPr>
              <w:t xml:space="preserve">Грабовская Наталья Ивановна </w:t>
            </w:r>
          </w:p>
        </w:tc>
        <w:tc>
          <w:tcPr>
            <w:tcW w:w="5798" w:type="dxa"/>
            <w:vAlign w:val="center"/>
          </w:tcPr>
          <w:p w14:paraId="1BC57EDD" w14:textId="124546F8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22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ктор кафедры горного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ла, строительства и экологии.</w:t>
            </w:r>
          </w:p>
        </w:tc>
      </w:tr>
      <w:tr w:rsidR="00F809EE" w14:paraId="2AC3FEB8" w14:textId="77777777" w:rsidTr="00121438">
        <w:trPr>
          <w:trHeight w:val="255"/>
        </w:trPr>
        <w:tc>
          <w:tcPr>
            <w:tcW w:w="766" w:type="dxa"/>
          </w:tcPr>
          <w:p w14:paraId="17F794B2" w14:textId="31ED8F27" w:rsidR="00F809EE" w:rsidRDefault="00992877" w:rsidP="00F8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726" w:type="dxa"/>
            <w:vAlign w:val="center"/>
          </w:tcPr>
          <w:p w14:paraId="10104137" w14:textId="5757D5D0" w:rsidR="00F809EE" w:rsidRPr="00945220" w:rsidRDefault="00F809EE" w:rsidP="00F8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E">
              <w:rPr>
                <w:rFonts w:ascii="Times New Roman" w:hAnsi="Times New Roman" w:cs="Times New Roman"/>
                <w:sz w:val="24"/>
                <w:szCs w:val="24"/>
              </w:rPr>
              <w:t>Жабасова Тамила Саятовна</w:t>
            </w:r>
          </w:p>
        </w:tc>
        <w:tc>
          <w:tcPr>
            <w:tcW w:w="5798" w:type="dxa"/>
            <w:vAlign w:val="center"/>
          </w:tcPr>
          <w:p w14:paraId="5AA29892" w14:textId="5FB2602E" w:rsidR="00F809EE" w:rsidRPr="00945220" w:rsidRDefault="00F809EE" w:rsidP="00F809E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C4F8E">
              <w:rPr>
                <w:rFonts w:ascii="Times New Roman" w:hAnsi="Times New Roman" w:cs="Times New Roman"/>
                <w:sz w:val="24"/>
                <w:szCs w:val="24"/>
              </w:rPr>
              <w:t>магистрант 1-го курса ОП “Управление отходами”</w:t>
            </w:r>
          </w:p>
        </w:tc>
      </w:tr>
      <w:tr w:rsidR="002527E2" w14:paraId="471344AB" w14:textId="77777777" w:rsidTr="006006FF">
        <w:trPr>
          <w:trHeight w:val="255"/>
        </w:trPr>
        <w:tc>
          <w:tcPr>
            <w:tcW w:w="11290" w:type="dxa"/>
            <w:gridSpan w:val="3"/>
          </w:tcPr>
          <w:p w14:paraId="6715B6D0" w14:textId="269B3B61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649B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Академия Кайнар</w:t>
            </w:r>
          </w:p>
        </w:tc>
      </w:tr>
      <w:tr w:rsidR="002527E2" w14:paraId="5935C947" w14:textId="77777777" w:rsidTr="00D23576">
        <w:trPr>
          <w:trHeight w:val="255"/>
        </w:trPr>
        <w:tc>
          <w:tcPr>
            <w:tcW w:w="766" w:type="dxa"/>
          </w:tcPr>
          <w:p w14:paraId="505D6813" w14:textId="0581FF29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726" w:type="dxa"/>
            <w:vAlign w:val="center"/>
          </w:tcPr>
          <w:p w14:paraId="2A6E88FB" w14:textId="24B1F2D1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74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Есетова Салтанат Конусбаевна</w:t>
            </w:r>
          </w:p>
        </w:tc>
        <w:tc>
          <w:tcPr>
            <w:tcW w:w="5798" w:type="dxa"/>
            <w:vAlign w:val="center"/>
          </w:tcPr>
          <w:p w14:paraId="6D89C41F" w14:textId="77777777" w:rsidR="002527E2" w:rsidRDefault="002527E2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27E2" w14:paraId="211393C9" w14:textId="77777777" w:rsidTr="00D23576">
        <w:trPr>
          <w:trHeight w:val="255"/>
        </w:trPr>
        <w:tc>
          <w:tcPr>
            <w:tcW w:w="766" w:type="dxa"/>
          </w:tcPr>
          <w:p w14:paraId="1B2DA82F" w14:textId="67267EF7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726" w:type="dxa"/>
            <w:vAlign w:val="center"/>
          </w:tcPr>
          <w:p w14:paraId="4199E69F" w14:textId="59BCFBD7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74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Имангазиев Таир Асхатович</w:t>
            </w:r>
          </w:p>
        </w:tc>
        <w:tc>
          <w:tcPr>
            <w:tcW w:w="5798" w:type="dxa"/>
            <w:vAlign w:val="center"/>
          </w:tcPr>
          <w:p w14:paraId="4831298B" w14:textId="42163E9F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74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ладший научный сотрудник</w:t>
            </w:r>
          </w:p>
        </w:tc>
      </w:tr>
      <w:tr w:rsidR="002527E2" w14:paraId="54F97B67" w14:textId="77777777" w:rsidTr="00D23576">
        <w:trPr>
          <w:trHeight w:val="255"/>
        </w:trPr>
        <w:tc>
          <w:tcPr>
            <w:tcW w:w="766" w:type="dxa"/>
          </w:tcPr>
          <w:p w14:paraId="4F1C3E46" w14:textId="4AE1B6FA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726" w:type="dxa"/>
            <w:vAlign w:val="center"/>
          </w:tcPr>
          <w:p w14:paraId="098DD4CE" w14:textId="6A6D3998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74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нарбаева Мадина Муратовна</w:t>
            </w:r>
          </w:p>
        </w:tc>
        <w:tc>
          <w:tcPr>
            <w:tcW w:w="5798" w:type="dxa"/>
            <w:vAlign w:val="center"/>
          </w:tcPr>
          <w:p w14:paraId="7B476245" w14:textId="77777777" w:rsidR="002527E2" w:rsidRPr="00C9274E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ст.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подаватель</w:t>
            </w:r>
          </w:p>
          <w:p w14:paraId="2129A05B" w14:textId="77777777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27E2" w14:paraId="6477A5BD" w14:textId="77777777" w:rsidTr="00D23576">
        <w:trPr>
          <w:trHeight w:val="255"/>
        </w:trPr>
        <w:tc>
          <w:tcPr>
            <w:tcW w:w="766" w:type="dxa"/>
          </w:tcPr>
          <w:p w14:paraId="22FA2954" w14:textId="50356837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726" w:type="dxa"/>
            <w:vAlign w:val="center"/>
          </w:tcPr>
          <w:p w14:paraId="721034E8" w14:textId="7C91DA0A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64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теева Айгуль Бауржановна</w:t>
            </w:r>
          </w:p>
        </w:tc>
        <w:tc>
          <w:tcPr>
            <w:tcW w:w="5798" w:type="dxa"/>
            <w:vAlign w:val="center"/>
          </w:tcPr>
          <w:p w14:paraId="72CAADBA" w14:textId="77777777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27E2" w14:paraId="279AED8A" w14:textId="77777777" w:rsidTr="00D23576">
        <w:trPr>
          <w:trHeight w:val="255"/>
        </w:trPr>
        <w:tc>
          <w:tcPr>
            <w:tcW w:w="766" w:type="dxa"/>
          </w:tcPr>
          <w:p w14:paraId="4CE072E6" w14:textId="2BEBE631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726" w:type="dxa"/>
            <w:vAlign w:val="center"/>
          </w:tcPr>
          <w:p w14:paraId="59A4C150" w14:textId="02669DE9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4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алабаева Жанара Солтангазыевна</w:t>
            </w:r>
          </w:p>
        </w:tc>
        <w:tc>
          <w:tcPr>
            <w:tcW w:w="5798" w:type="dxa"/>
            <w:vAlign w:val="center"/>
          </w:tcPr>
          <w:p w14:paraId="2098F926" w14:textId="35C492E4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4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м.ю.н.старший преподаватель </w:t>
            </w:r>
          </w:p>
        </w:tc>
      </w:tr>
      <w:tr w:rsidR="002527E2" w14:paraId="6A72729F" w14:textId="77777777" w:rsidTr="00D23576">
        <w:trPr>
          <w:trHeight w:val="255"/>
        </w:trPr>
        <w:tc>
          <w:tcPr>
            <w:tcW w:w="766" w:type="dxa"/>
          </w:tcPr>
          <w:p w14:paraId="7F260D81" w14:textId="13EAA1F9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726" w:type="dxa"/>
            <w:vAlign w:val="center"/>
          </w:tcPr>
          <w:p w14:paraId="71E0F723" w14:textId="514404DA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4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дзигон Анастасия Олеговна</w:t>
            </w:r>
            <w:r w:rsidRPr="00F24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798" w:type="dxa"/>
            <w:vAlign w:val="center"/>
          </w:tcPr>
          <w:p w14:paraId="5E75DB7F" w14:textId="397B0FBD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4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</w:tr>
      <w:tr w:rsidR="002527E2" w14:paraId="4634BBEF" w14:textId="77777777" w:rsidTr="00D23576">
        <w:trPr>
          <w:trHeight w:val="255"/>
        </w:trPr>
        <w:tc>
          <w:tcPr>
            <w:tcW w:w="766" w:type="dxa"/>
          </w:tcPr>
          <w:p w14:paraId="4730B9AC" w14:textId="2B547B77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726" w:type="dxa"/>
            <w:vAlign w:val="center"/>
          </w:tcPr>
          <w:p w14:paraId="334FD566" w14:textId="411798C2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ликов Станислав Витальевич</w:t>
            </w:r>
          </w:p>
        </w:tc>
        <w:tc>
          <w:tcPr>
            <w:tcW w:w="5798" w:type="dxa"/>
            <w:vAlign w:val="center"/>
          </w:tcPr>
          <w:p w14:paraId="18BA82B3" w14:textId="414C0ED0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4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оцент</w:t>
            </w:r>
          </w:p>
        </w:tc>
      </w:tr>
      <w:tr w:rsidR="002527E2" w14:paraId="76FE9549" w14:textId="77777777" w:rsidTr="00D23576">
        <w:trPr>
          <w:trHeight w:val="255"/>
        </w:trPr>
        <w:tc>
          <w:tcPr>
            <w:tcW w:w="766" w:type="dxa"/>
          </w:tcPr>
          <w:p w14:paraId="1811710E" w14:textId="63114BEF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726" w:type="dxa"/>
            <w:vAlign w:val="center"/>
          </w:tcPr>
          <w:p w14:paraId="702AE865" w14:textId="1DE10E37" w:rsidR="002527E2" w:rsidRDefault="002527E2" w:rsidP="00FE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12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дзигон Владислав Эрденович</w:t>
            </w:r>
          </w:p>
        </w:tc>
        <w:tc>
          <w:tcPr>
            <w:tcW w:w="5798" w:type="dxa"/>
            <w:vAlign w:val="center"/>
          </w:tcPr>
          <w:p w14:paraId="39226161" w14:textId="77777777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27E2" w14:paraId="4ADBBD47" w14:textId="77777777" w:rsidTr="00D23576">
        <w:trPr>
          <w:trHeight w:val="255"/>
        </w:trPr>
        <w:tc>
          <w:tcPr>
            <w:tcW w:w="766" w:type="dxa"/>
          </w:tcPr>
          <w:p w14:paraId="50EE0DD8" w14:textId="299B0982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726" w:type="dxa"/>
            <w:vAlign w:val="center"/>
          </w:tcPr>
          <w:p w14:paraId="5795F7E6" w14:textId="300A0FA8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усабекова Индира Темирбековна</w:t>
            </w:r>
          </w:p>
        </w:tc>
        <w:tc>
          <w:tcPr>
            <w:tcW w:w="5798" w:type="dxa"/>
            <w:vAlign w:val="center"/>
          </w:tcPr>
          <w:p w14:paraId="2F5429FE" w14:textId="0D075FA6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ссоциированный профессор кафедры юридических дисциплин</w:t>
            </w:r>
          </w:p>
        </w:tc>
      </w:tr>
      <w:tr w:rsidR="002527E2" w14:paraId="4FA47B7C" w14:textId="77777777" w:rsidTr="00D23576">
        <w:trPr>
          <w:trHeight w:val="255"/>
        </w:trPr>
        <w:tc>
          <w:tcPr>
            <w:tcW w:w="766" w:type="dxa"/>
          </w:tcPr>
          <w:p w14:paraId="7B5E6837" w14:textId="33A5D6C3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726" w:type="dxa"/>
            <w:vAlign w:val="center"/>
          </w:tcPr>
          <w:p w14:paraId="6FD0F6AC" w14:textId="6EED1EF2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льшанова Асема Тюлюгеновна</w:t>
            </w:r>
          </w:p>
        </w:tc>
        <w:tc>
          <w:tcPr>
            <w:tcW w:w="5798" w:type="dxa"/>
            <w:vAlign w:val="center"/>
          </w:tcPr>
          <w:p w14:paraId="3E940584" w14:textId="19C91A3C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.ю.н., ст.преподаватель</w:t>
            </w:r>
          </w:p>
        </w:tc>
      </w:tr>
      <w:tr w:rsidR="002527E2" w14:paraId="1F97B216" w14:textId="77777777" w:rsidTr="00D23576">
        <w:trPr>
          <w:trHeight w:val="255"/>
        </w:trPr>
        <w:tc>
          <w:tcPr>
            <w:tcW w:w="766" w:type="dxa"/>
          </w:tcPr>
          <w:p w14:paraId="6704B21B" w14:textId="7C2CC044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726" w:type="dxa"/>
            <w:vAlign w:val="center"/>
          </w:tcPr>
          <w:p w14:paraId="3A31AB26" w14:textId="53002E10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еева Индира Сатановна</w:t>
            </w:r>
          </w:p>
        </w:tc>
        <w:tc>
          <w:tcPr>
            <w:tcW w:w="5798" w:type="dxa"/>
            <w:vAlign w:val="center"/>
          </w:tcPr>
          <w:p w14:paraId="1E7F9584" w14:textId="77777777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27E2" w14:paraId="5E868270" w14:textId="77777777" w:rsidTr="005622FE">
        <w:trPr>
          <w:trHeight w:val="255"/>
        </w:trPr>
        <w:tc>
          <w:tcPr>
            <w:tcW w:w="766" w:type="dxa"/>
          </w:tcPr>
          <w:p w14:paraId="5CF22E35" w14:textId="5BD8F134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726" w:type="dxa"/>
          </w:tcPr>
          <w:p w14:paraId="51E38823" w14:textId="48F3F37A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мжанова</w:t>
            </w:r>
            <w:proofErr w:type="spellEnd"/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марал </w:t>
            </w:r>
            <w:proofErr w:type="spellStart"/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битовна</w:t>
            </w:r>
            <w:proofErr w:type="spellEnd"/>
          </w:p>
        </w:tc>
        <w:tc>
          <w:tcPr>
            <w:tcW w:w="5798" w:type="dxa"/>
          </w:tcPr>
          <w:p w14:paraId="20EA7B3C" w14:textId="51D07D17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</w:tr>
      <w:tr w:rsidR="002527E2" w14:paraId="3DBC1DB4" w14:textId="77777777" w:rsidTr="005622FE">
        <w:trPr>
          <w:trHeight w:val="255"/>
        </w:trPr>
        <w:tc>
          <w:tcPr>
            <w:tcW w:w="766" w:type="dxa"/>
          </w:tcPr>
          <w:p w14:paraId="704B0F0D" w14:textId="2CAA4583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726" w:type="dxa"/>
          </w:tcPr>
          <w:p w14:paraId="0A8D6554" w14:textId="465BB92A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им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кович</w:t>
            </w:r>
            <w:proofErr w:type="spellEnd"/>
          </w:p>
        </w:tc>
        <w:tc>
          <w:tcPr>
            <w:tcW w:w="5798" w:type="dxa"/>
          </w:tcPr>
          <w:p w14:paraId="6D7507E0" w14:textId="47DB69FB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</w:tr>
      <w:tr w:rsidR="002527E2" w14:paraId="29013EAB" w14:textId="77777777" w:rsidTr="005622FE">
        <w:trPr>
          <w:trHeight w:val="255"/>
        </w:trPr>
        <w:tc>
          <w:tcPr>
            <w:tcW w:w="766" w:type="dxa"/>
          </w:tcPr>
          <w:p w14:paraId="6120CDE8" w14:textId="1B398277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4726" w:type="dxa"/>
          </w:tcPr>
          <w:p w14:paraId="42883863" w14:textId="477DA756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дай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хытбековна</w:t>
            </w:r>
            <w:proofErr w:type="spellEnd"/>
          </w:p>
        </w:tc>
        <w:tc>
          <w:tcPr>
            <w:tcW w:w="5798" w:type="dxa"/>
          </w:tcPr>
          <w:p w14:paraId="7EE81882" w14:textId="3A897053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2527E2" w14:paraId="65C1B163" w14:textId="77777777" w:rsidTr="005622FE">
        <w:trPr>
          <w:trHeight w:val="255"/>
        </w:trPr>
        <w:tc>
          <w:tcPr>
            <w:tcW w:w="766" w:type="dxa"/>
          </w:tcPr>
          <w:p w14:paraId="024692C2" w14:textId="084EDAD6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4726" w:type="dxa"/>
          </w:tcPr>
          <w:p w14:paraId="6878C875" w14:textId="45A6F113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а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хмановна</w:t>
            </w:r>
            <w:proofErr w:type="spellEnd"/>
          </w:p>
        </w:tc>
        <w:tc>
          <w:tcPr>
            <w:tcW w:w="5798" w:type="dxa"/>
          </w:tcPr>
          <w:p w14:paraId="7CAF223E" w14:textId="307B4656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</w:tr>
      <w:tr w:rsidR="002527E2" w14:paraId="47BC81A8" w14:textId="77777777" w:rsidTr="005622FE">
        <w:trPr>
          <w:trHeight w:val="255"/>
        </w:trPr>
        <w:tc>
          <w:tcPr>
            <w:tcW w:w="766" w:type="dxa"/>
          </w:tcPr>
          <w:p w14:paraId="2EB7B680" w14:textId="542E01C8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4726" w:type="dxa"/>
          </w:tcPr>
          <w:p w14:paraId="58E114E1" w14:textId="04462252" w:rsidR="002527E2" w:rsidRPr="0047128D" w:rsidRDefault="002527E2" w:rsidP="00FE79CD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анег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су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бирхановна</w:t>
            </w:r>
            <w:proofErr w:type="spellEnd"/>
          </w:p>
        </w:tc>
        <w:tc>
          <w:tcPr>
            <w:tcW w:w="5798" w:type="dxa"/>
          </w:tcPr>
          <w:p w14:paraId="4DEAE769" w14:textId="119F456F" w:rsidR="002527E2" w:rsidRDefault="002527E2" w:rsidP="00274A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2527E2" w14:paraId="37148633" w14:textId="77777777" w:rsidTr="005622FE">
        <w:trPr>
          <w:trHeight w:val="255"/>
        </w:trPr>
        <w:tc>
          <w:tcPr>
            <w:tcW w:w="766" w:type="dxa"/>
          </w:tcPr>
          <w:p w14:paraId="29FE0380" w14:textId="04073EC9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726" w:type="dxa"/>
          </w:tcPr>
          <w:p w14:paraId="10D8FF20" w14:textId="70177505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ды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ульн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нбековна</w:t>
            </w:r>
            <w:proofErr w:type="spellEnd"/>
          </w:p>
        </w:tc>
        <w:tc>
          <w:tcPr>
            <w:tcW w:w="5798" w:type="dxa"/>
          </w:tcPr>
          <w:p w14:paraId="6FC015E3" w14:textId="001CF92F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</w:tr>
      <w:tr w:rsidR="002527E2" w14:paraId="201B61E3" w14:textId="77777777" w:rsidTr="005622FE">
        <w:trPr>
          <w:trHeight w:val="255"/>
        </w:trPr>
        <w:tc>
          <w:tcPr>
            <w:tcW w:w="766" w:type="dxa"/>
          </w:tcPr>
          <w:p w14:paraId="7EFD3943" w14:textId="2500526E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726" w:type="dxa"/>
          </w:tcPr>
          <w:p w14:paraId="538AC922" w14:textId="7290211D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п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т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итовна</w:t>
            </w:r>
            <w:proofErr w:type="spellEnd"/>
          </w:p>
        </w:tc>
        <w:tc>
          <w:tcPr>
            <w:tcW w:w="5798" w:type="dxa"/>
          </w:tcPr>
          <w:p w14:paraId="0E52F8B1" w14:textId="1E5359B6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</w:tr>
      <w:tr w:rsidR="002527E2" w14:paraId="0A5E4DE4" w14:textId="77777777" w:rsidTr="005622FE">
        <w:trPr>
          <w:trHeight w:val="255"/>
        </w:trPr>
        <w:tc>
          <w:tcPr>
            <w:tcW w:w="766" w:type="dxa"/>
          </w:tcPr>
          <w:p w14:paraId="75DC78BE" w14:textId="1866FC49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4726" w:type="dxa"/>
          </w:tcPr>
          <w:p w14:paraId="26110F5B" w14:textId="7EA56CDC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р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матович</w:t>
            </w:r>
            <w:proofErr w:type="spellEnd"/>
          </w:p>
        </w:tc>
        <w:tc>
          <w:tcPr>
            <w:tcW w:w="5798" w:type="dxa"/>
          </w:tcPr>
          <w:p w14:paraId="7786D31F" w14:textId="2B4E3AA5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2527E2" w14:paraId="4ED2E1AB" w14:textId="77777777" w:rsidTr="005622FE">
        <w:trPr>
          <w:trHeight w:val="255"/>
        </w:trPr>
        <w:tc>
          <w:tcPr>
            <w:tcW w:w="766" w:type="dxa"/>
          </w:tcPr>
          <w:p w14:paraId="476CB2FA" w14:textId="19C6FFE1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4726" w:type="dxa"/>
          </w:tcPr>
          <w:p w14:paraId="301B0D18" w14:textId="732C9631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ж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лейменович</w:t>
            </w:r>
            <w:proofErr w:type="spellEnd"/>
          </w:p>
        </w:tc>
        <w:tc>
          <w:tcPr>
            <w:tcW w:w="5798" w:type="dxa"/>
          </w:tcPr>
          <w:p w14:paraId="18D21741" w14:textId="108AD63B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00D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</w:tr>
      <w:tr w:rsidR="002527E2" w14:paraId="10434C21" w14:textId="77777777" w:rsidTr="005622FE">
        <w:trPr>
          <w:trHeight w:val="255"/>
        </w:trPr>
        <w:tc>
          <w:tcPr>
            <w:tcW w:w="766" w:type="dxa"/>
          </w:tcPr>
          <w:p w14:paraId="19601644" w14:textId="02532C7D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4726" w:type="dxa"/>
          </w:tcPr>
          <w:p w14:paraId="1642F5F6" w14:textId="394955CC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киринович</w:t>
            </w:r>
            <w:proofErr w:type="spellEnd"/>
          </w:p>
        </w:tc>
        <w:tc>
          <w:tcPr>
            <w:tcW w:w="5798" w:type="dxa"/>
          </w:tcPr>
          <w:p w14:paraId="21E2AE3E" w14:textId="4D6D4E12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2527E2" w14:paraId="19792B44" w14:textId="77777777" w:rsidTr="005622FE">
        <w:trPr>
          <w:trHeight w:val="255"/>
        </w:trPr>
        <w:tc>
          <w:tcPr>
            <w:tcW w:w="766" w:type="dxa"/>
          </w:tcPr>
          <w:p w14:paraId="06DE6956" w14:textId="4BDE7167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4726" w:type="dxa"/>
          </w:tcPr>
          <w:p w14:paraId="1D7BB859" w14:textId="7558F602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ия  Сергеевна</w:t>
            </w:r>
            <w:proofErr w:type="gramEnd"/>
          </w:p>
        </w:tc>
        <w:tc>
          <w:tcPr>
            <w:tcW w:w="5798" w:type="dxa"/>
          </w:tcPr>
          <w:p w14:paraId="2E5BF956" w14:textId="70E29306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еподаватель</w:t>
            </w:r>
          </w:p>
        </w:tc>
      </w:tr>
      <w:tr w:rsidR="002527E2" w14:paraId="1D1B2253" w14:textId="77777777" w:rsidTr="005622FE">
        <w:trPr>
          <w:trHeight w:val="255"/>
        </w:trPr>
        <w:tc>
          <w:tcPr>
            <w:tcW w:w="766" w:type="dxa"/>
          </w:tcPr>
          <w:p w14:paraId="62C04A3D" w14:textId="2FB16CE4" w:rsidR="002527E2" w:rsidRDefault="00992877" w:rsidP="0025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4726" w:type="dxa"/>
          </w:tcPr>
          <w:p w14:paraId="05ECF7AE" w14:textId="3F2F4763" w:rsidR="002527E2" w:rsidRDefault="002527E2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ибековна</w:t>
            </w:r>
            <w:proofErr w:type="spellEnd"/>
          </w:p>
        </w:tc>
        <w:tc>
          <w:tcPr>
            <w:tcW w:w="5798" w:type="dxa"/>
          </w:tcPr>
          <w:p w14:paraId="6EE688CD" w14:textId="13D284B3" w:rsidR="002527E2" w:rsidRPr="00E253F8" w:rsidRDefault="002527E2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6B45A6" w14:paraId="07C946D6" w14:textId="77777777" w:rsidTr="005622FE">
        <w:trPr>
          <w:trHeight w:val="255"/>
        </w:trPr>
        <w:tc>
          <w:tcPr>
            <w:tcW w:w="766" w:type="dxa"/>
          </w:tcPr>
          <w:p w14:paraId="5F5ADBEA" w14:textId="44AB2398" w:rsidR="006B45A6" w:rsidRDefault="0099287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4726" w:type="dxa"/>
          </w:tcPr>
          <w:p w14:paraId="3BB37F9E" w14:textId="5E6E9D22" w:rsidR="006B45A6" w:rsidRDefault="006B45A6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р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йсембековна</w:t>
            </w:r>
          </w:p>
        </w:tc>
        <w:tc>
          <w:tcPr>
            <w:tcW w:w="5798" w:type="dxa"/>
          </w:tcPr>
          <w:p w14:paraId="7033A18B" w14:textId="548EF80B" w:rsidR="006B45A6" w:rsidRPr="00E253F8" w:rsidRDefault="006B45A6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еподаватель</w:t>
            </w:r>
          </w:p>
        </w:tc>
      </w:tr>
      <w:tr w:rsidR="006B45A6" w14:paraId="29C3D8DA" w14:textId="77777777" w:rsidTr="005622FE">
        <w:trPr>
          <w:trHeight w:val="255"/>
        </w:trPr>
        <w:tc>
          <w:tcPr>
            <w:tcW w:w="766" w:type="dxa"/>
          </w:tcPr>
          <w:p w14:paraId="2CECE315" w14:textId="748163F8" w:rsidR="006B45A6" w:rsidRDefault="0099287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4726" w:type="dxa"/>
          </w:tcPr>
          <w:p w14:paraId="16D0678F" w14:textId="0BCE9DE8" w:rsidR="006B45A6" w:rsidRDefault="006B45A6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л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у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утовна</w:t>
            </w:r>
            <w:proofErr w:type="spellEnd"/>
          </w:p>
        </w:tc>
        <w:tc>
          <w:tcPr>
            <w:tcW w:w="5798" w:type="dxa"/>
          </w:tcPr>
          <w:p w14:paraId="5421A500" w14:textId="108C93F1" w:rsidR="006B45A6" w:rsidRPr="00E253F8" w:rsidRDefault="006B45A6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CC1AC7" w14:paraId="2C9787F7" w14:textId="77777777" w:rsidTr="005622FE">
        <w:trPr>
          <w:trHeight w:val="255"/>
        </w:trPr>
        <w:tc>
          <w:tcPr>
            <w:tcW w:w="766" w:type="dxa"/>
          </w:tcPr>
          <w:p w14:paraId="7689EDDE" w14:textId="4C47EB1E" w:rsidR="00CC1AC7" w:rsidRDefault="00CC1AC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4726" w:type="dxa"/>
          </w:tcPr>
          <w:p w14:paraId="2477522A" w14:textId="30EA5A69" w:rsidR="00CC1AC7" w:rsidRDefault="00CC1AC7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у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хамбеткалиевна</w:t>
            </w:r>
            <w:proofErr w:type="spellEnd"/>
          </w:p>
        </w:tc>
        <w:tc>
          <w:tcPr>
            <w:tcW w:w="5798" w:type="dxa"/>
          </w:tcPr>
          <w:p w14:paraId="1097DA1F" w14:textId="42ACFCAC" w:rsidR="00CC1AC7" w:rsidRPr="00E253F8" w:rsidRDefault="00CC1AC7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еподаватель</w:t>
            </w:r>
          </w:p>
        </w:tc>
      </w:tr>
      <w:tr w:rsidR="006B45A6" w14:paraId="60465189" w14:textId="77777777" w:rsidTr="005622FE">
        <w:trPr>
          <w:trHeight w:val="255"/>
        </w:trPr>
        <w:tc>
          <w:tcPr>
            <w:tcW w:w="766" w:type="dxa"/>
          </w:tcPr>
          <w:p w14:paraId="61741D2B" w14:textId="423B664F" w:rsidR="006B45A6" w:rsidRDefault="00CC1AC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4726" w:type="dxa"/>
          </w:tcPr>
          <w:p w14:paraId="3E8FF13C" w14:textId="7C14430A" w:rsidR="006B45A6" w:rsidRDefault="006B45A6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лимовна</w:t>
            </w:r>
            <w:proofErr w:type="spellEnd"/>
          </w:p>
        </w:tc>
        <w:tc>
          <w:tcPr>
            <w:tcW w:w="5798" w:type="dxa"/>
          </w:tcPr>
          <w:p w14:paraId="332652E1" w14:textId="305CC335" w:rsidR="006B45A6" w:rsidRPr="00E253F8" w:rsidRDefault="006B45A6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еподаватель</w:t>
            </w:r>
          </w:p>
        </w:tc>
      </w:tr>
      <w:tr w:rsidR="006B45A6" w14:paraId="1472ACB4" w14:textId="77777777" w:rsidTr="005622FE">
        <w:trPr>
          <w:trHeight w:val="255"/>
        </w:trPr>
        <w:tc>
          <w:tcPr>
            <w:tcW w:w="766" w:type="dxa"/>
          </w:tcPr>
          <w:p w14:paraId="18EDAABD" w14:textId="7BD0C906" w:rsidR="006B45A6" w:rsidRDefault="00CC1AC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4726" w:type="dxa"/>
          </w:tcPr>
          <w:p w14:paraId="70BBD505" w14:textId="71B9835F" w:rsidR="006B45A6" w:rsidRDefault="006B45A6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нжалиевич</w:t>
            </w:r>
            <w:proofErr w:type="spellEnd"/>
          </w:p>
        </w:tc>
        <w:tc>
          <w:tcPr>
            <w:tcW w:w="5798" w:type="dxa"/>
          </w:tcPr>
          <w:p w14:paraId="70E82224" w14:textId="74F1B969" w:rsidR="006B45A6" w:rsidRPr="00E253F8" w:rsidRDefault="006B45A6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975053" w14:paraId="0DB8282D" w14:textId="77777777" w:rsidTr="005622FE">
        <w:trPr>
          <w:trHeight w:val="255"/>
        </w:trPr>
        <w:tc>
          <w:tcPr>
            <w:tcW w:w="766" w:type="dxa"/>
          </w:tcPr>
          <w:p w14:paraId="2B0E412E" w14:textId="13BCF3B4" w:rsidR="00975053" w:rsidRDefault="00CC1AC7" w:rsidP="009750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4726" w:type="dxa"/>
          </w:tcPr>
          <w:p w14:paraId="5CE75867" w14:textId="34DE0765" w:rsidR="00975053" w:rsidRDefault="00975053" w:rsidP="009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й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азовна</w:t>
            </w:r>
            <w:proofErr w:type="spellEnd"/>
          </w:p>
        </w:tc>
        <w:tc>
          <w:tcPr>
            <w:tcW w:w="5798" w:type="dxa"/>
          </w:tcPr>
          <w:p w14:paraId="32374754" w14:textId="44CE8D26" w:rsidR="00975053" w:rsidRPr="00E253F8" w:rsidRDefault="00975053" w:rsidP="00975053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253F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т.преподаватель</w:t>
            </w:r>
          </w:p>
        </w:tc>
      </w:tr>
      <w:tr w:rsidR="006B45A6" w14:paraId="212506B0" w14:textId="77777777" w:rsidTr="001E0DA9">
        <w:trPr>
          <w:trHeight w:val="255"/>
        </w:trPr>
        <w:tc>
          <w:tcPr>
            <w:tcW w:w="11290" w:type="dxa"/>
            <w:gridSpan w:val="3"/>
          </w:tcPr>
          <w:p w14:paraId="2E02167A" w14:textId="59F7EADC" w:rsidR="006B45A6" w:rsidRPr="00E253F8" w:rsidRDefault="006B45A6" w:rsidP="006B45A6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F2428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азНУ имени аль-Фараби</w:t>
            </w:r>
          </w:p>
        </w:tc>
      </w:tr>
      <w:tr w:rsidR="006B45A6" w14:paraId="7B96CDFC" w14:textId="77777777" w:rsidTr="00D36F4F">
        <w:trPr>
          <w:trHeight w:val="255"/>
        </w:trPr>
        <w:tc>
          <w:tcPr>
            <w:tcW w:w="766" w:type="dxa"/>
          </w:tcPr>
          <w:p w14:paraId="439605B6" w14:textId="693B7BD9" w:rsidR="006B45A6" w:rsidRDefault="00CC1AC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726" w:type="dxa"/>
            <w:vAlign w:val="center"/>
          </w:tcPr>
          <w:p w14:paraId="6D65FAC5" w14:textId="00AAAFE8" w:rsidR="006B45A6" w:rsidRDefault="006B45A6" w:rsidP="00FE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spellStart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табарова</w:t>
            </w:r>
            <w:proofErr w:type="spellEnd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аннат</w:t>
            </w:r>
            <w:proofErr w:type="spellEnd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бдрамановна</w:t>
            </w:r>
            <w:proofErr w:type="spellEnd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798" w:type="dxa"/>
            <w:vAlign w:val="center"/>
          </w:tcPr>
          <w:p w14:paraId="7C5247BB" w14:textId="2F2AFC5F" w:rsidR="006B45A6" w:rsidRPr="00E253F8" w:rsidRDefault="006B45A6" w:rsidP="00274A3B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преподаватель, доктор PhD кафедры таможенного, финансового и экологического права, юридического факультета</w:t>
            </w:r>
          </w:p>
        </w:tc>
      </w:tr>
      <w:tr w:rsidR="00274A3B" w14:paraId="622C5E6D" w14:textId="77777777" w:rsidTr="00D36F4F">
        <w:trPr>
          <w:trHeight w:val="255"/>
        </w:trPr>
        <w:tc>
          <w:tcPr>
            <w:tcW w:w="766" w:type="dxa"/>
          </w:tcPr>
          <w:p w14:paraId="3627834A" w14:textId="2A0B1517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726" w:type="dxa"/>
            <w:vAlign w:val="center"/>
          </w:tcPr>
          <w:p w14:paraId="24E46ED9" w14:textId="35CA02E6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Start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жеп</w:t>
            </w:r>
            <w:proofErr w:type="spellEnd"/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қызы Роза </w:t>
            </w:r>
          </w:p>
        </w:tc>
        <w:tc>
          <w:tcPr>
            <w:tcW w:w="5798" w:type="dxa"/>
            <w:vAlign w:val="center"/>
          </w:tcPr>
          <w:p w14:paraId="6A7D40D0" w14:textId="13B4D55C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преподаватель, доктор PhD кафедры таможенного, финансового и экологического права</w:t>
            </w: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идического факультета</w:t>
            </w:r>
          </w:p>
        </w:tc>
      </w:tr>
      <w:tr w:rsidR="00274A3B" w14:paraId="6E825404" w14:textId="77777777" w:rsidTr="00D36F4F">
        <w:trPr>
          <w:trHeight w:val="255"/>
        </w:trPr>
        <w:tc>
          <w:tcPr>
            <w:tcW w:w="766" w:type="dxa"/>
          </w:tcPr>
          <w:p w14:paraId="49596758" w14:textId="0634E45B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4726" w:type="dxa"/>
            <w:vAlign w:val="center"/>
          </w:tcPr>
          <w:p w14:paraId="05DE8585" w14:textId="21DDF584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олдагалие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Ай</w:t>
            </w:r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жан</w:t>
            </w:r>
            <w:proofErr w:type="spellEnd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Сундетовна</w:t>
            </w:r>
            <w:proofErr w:type="spellEnd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798" w:type="dxa"/>
            <w:vAlign w:val="center"/>
          </w:tcPr>
          <w:p w14:paraId="44B4FE08" w14:textId="1B69E9BD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E2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Главный специалист офиса профессионального развития и карьеры </w:t>
            </w:r>
          </w:p>
        </w:tc>
      </w:tr>
      <w:tr w:rsidR="00274A3B" w14:paraId="54957065" w14:textId="77777777" w:rsidTr="00D36F4F">
        <w:trPr>
          <w:trHeight w:val="255"/>
        </w:trPr>
        <w:tc>
          <w:tcPr>
            <w:tcW w:w="766" w:type="dxa"/>
          </w:tcPr>
          <w:p w14:paraId="0CC95D28" w14:textId="36293819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4726" w:type="dxa"/>
            <w:vAlign w:val="center"/>
          </w:tcPr>
          <w:p w14:paraId="240778FC" w14:textId="5B209920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</w:t>
            </w:r>
            <w:proofErr w:type="spellStart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алымбек</w:t>
            </w:r>
            <w:proofErr w:type="spellEnd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Бакытжан</w:t>
            </w:r>
            <w:proofErr w:type="spellEnd"/>
            <w:r w:rsidRPr="00DB53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798" w:type="dxa"/>
            <w:vAlign w:val="center"/>
          </w:tcPr>
          <w:p w14:paraId="4DB930E4" w14:textId="4938BDCB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юридических наук, доцент кафедры таможенного, финансового и экологического права, юридического факультет</w:t>
            </w:r>
          </w:p>
        </w:tc>
      </w:tr>
      <w:tr w:rsidR="00274A3B" w14:paraId="62A67E41" w14:textId="77777777" w:rsidTr="00D36F4F">
        <w:trPr>
          <w:trHeight w:val="255"/>
        </w:trPr>
        <w:tc>
          <w:tcPr>
            <w:tcW w:w="766" w:type="dxa"/>
          </w:tcPr>
          <w:p w14:paraId="648F8FC4" w14:textId="6659E408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4726" w:type="dxa"/>
            <w:vAlign w:val="center"/>
          </w:tcPr>
          <w:p w14:paraId="728B2C44" w14:textId="7F510395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ркин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яз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лымбековна</w:t>
            </w:r>
            <w:proofErr w:type="spellEnd"/>
          </w:p>
        </w:tc>
        <w:tc>
          <w:tcPr>
            <w:tcW w:w="5798" w:type="dxa"/>
            <w:vAlign w:val="center"/>
          </w:tcPr>
          <w:p w14:paraId="602E1347" w14:textId="62036BDB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ктор юриди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ук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фессор член правления проректор по академическим вопросам</w:t>
            </w:r>
          </w:p>
        </w:tc>
      </w:tr>
      <w:tr w:rsidR="00274A3B" w14:paraId="51800D11" w14:textId="77777777" w:rsidTr="00D36F4F">
        <w:trPr>
          <w:trHeight w:val="255"/>
        </w:trPr>
        <w:tc>
          <w:tcPr>
            <w:tcW w:w="766" w:type="dxa"/>
          </w:tcPr>
          <w:p w14:paraId="07702F23" w14:textId="542195FE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4726" w:type="dxa"/>
            <w:vAlign w:val="center"/>
          </w:tcPr>
          <w:p w14:paraId="75CD0F27" w14:textId="384D8CCC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шир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лтынай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нар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ызы</w:t>
            </w:r>
            <w:proofErr w:type="gramEnd"/>
          </w:p>
        </w:tc>
        <w:tc>
          <w:tcPr>
            <w:tcW w:w="5798" w:type="dxa"/>
            <w:vAlign w:val="center"/>
          </w:tcPr>
          <w:p w14:paraId="56CB54C6" w14:textId="121F3897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истр юридических наук, чл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а ИРН АР 14872348 «Современный экологический правопорядок казахстанский кейс»</w:t>
            </w:r>
          </w:p>
        </w:tc>
      </w:tr>
      <w:tr w:rsidR="00274A3B" w14:paraId="664723AC" w14:textId="77777777" w:rsidTr="00D36F4F">
        <w:trPr>
          <w:trHeight w:val="255"/>
        </w:trPr>
        <w:tc>
          <w:tcPr>
            <w:tcW w:w="766" w:type="dxa"/>
          </w:tcPr>
          <w:p w14:paraId="2FFB489D" w14:textId="2784039F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4726" w:type="dxa"/>
            <w:vAlign w:val="center"/>
          </w:tcPr>
          <w:p w14:paraId="561D6E33" w14:textId="52CAC176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олама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ру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ратқызы</w:t>
            </w:r>
          </w:p>
        </w:tc>
        <w:tc>
          <w:tcPr>
            <w:tcW w:w="5798" w:type="dxa"/>
            <w:vAlign w:val="center"/>
          </w:tcPr>
          <w:p w14:paraId="42197916" w14:textId="476CA615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истр юридических наук, чл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а ИРН АР 14872348«Современный экологический правопорядок казахстанский кейс»</w:t>
            </w:r>
          </w:p>
        </w:tc>
      </w:tr>
      <w:tr w:rsidR="00274A3B" w14:paraId="31F0442C" w14:textId="77777777" w:rsidTr="00BE5A25">
        <w:trPr>
          <w:trHeight w:val="255"/>
        </w:trPr>
        <w:tc>
          <w:tcPr>
            <w:tcW w:w="766" w:type="dxa"/>
          </w:tcPr>
          <w:p w14:paraId="449E6608" w14:textId="0E8BB625" w:rsidR="00274A3B" w:rsidRPr="00274A3B" w:rsidRDefault="00CC1AC7" w:rsidP="00274A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4726" w:type="dxa"/>
          </w:tcPr>
          <w:p w14:paraId="0BBD241D" w14:textId="2E2C41C8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C1C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 Аяжан Бүркітқызы</w:t>
            </w:r>
          </w:p>
        </w:tc>
        <w:tc>
          <w:tcPr>
            <w:tcW w:w="5798" w:type="dxa"/>
          </w:tcPr>
          <w:p w14:paraId="721F32E4" w14:textId="72E45A70" w:rsidR="00274A3B" w:rsidRPr="00DB53D4" w:rsidRDefault="00274A3B" w:rsidP="0027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тудент 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р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а ИРН АР 14872348«Современный экологический правопорядок казахстанский кейс»</w:t>
            </w:r>
          </w:p>
        </w:tc>
      </w:tr>
      <w:tr w:rsidR="00544969" w14:paraId="1D37095A" w14:textId="77777777" w:rsidTr="00616646">
        <w:trPr>
          <w:trHeight w:val="255"/>
        </w:trPr>
        <w:tc>
          <w:tcPr>
            <w:tcW w:w="766" w:type="dxa"/>
          </w:tcPr>
          <w:p w14:paraId="4FFDF876" w14:textId="20D75294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4726" w:type="dxa"/>
            <w:vAlign w:val="center"/>
          </w:tcPr>
          <w:p w14:paraId="5D31A6A0" w14:textId="39FCAC5B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Турсынкул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Аманкельдиевна</w:t>
            </w:r>
            <w:proofErr w:type="spellEnd"/>
          </w:p>
        </w:tc>
        <w:tc>
          <w:tcPr>
            <w:tcW w:w="5798" w:type="dxa"/>
            <w:vAlign w:val="center"/>
          </w:tcPr>
          <w:p w14:paraId="54D22735" w14:textId="6519DACD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заведующая кафедрой, доцент</w:t>
            </w:r>
          </w:p>
        </w:tc>
      </w:tr>
      <w:tr w:rsidR="00544969" w14:paraId="7722A56A" w14:textId="77777777" w:rsidTr="00616646">
        <w:trPr>
          <w:trHeight w:val="255"/>
        </w:trPr>
        <w:tc>
          <w:tcPr>
            <w:tcW w:w="766" w:type="dxa"/>
          </w:tcPr>
          <w:p w14:paraId="337978B6" w14:textId="7F87C6E3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4726" w:type="dxa"/>
            <w:vAlign w:val="center"/>
          </w:tcPr>
          <w:p w14:paraId="5618ACDE" w14:textId="2D6CE4D1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Корлан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Кадырбековна</w:t>
            </w:r>
            <w:proofErr w:type="spellEnd"/>
          </w:p>
        </w:tc>
        <w:tc>
          <w:tcPr>
            <w:tcW w:w="5798" w:type="dxa"/>
            <w:vAlign w:val="center"/>
          </w:tcPr>
          <w:p w14:paraId="0BAC96D2" w14:textId="2BEBCECE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</w:t>
            </w:r>
          </w:p>
        </w:tc>
      </w:tr>
      <w:tr w:rsidR="00544969" w14:paraId="4302B7A0" w14:textId="77777777" w:rsidTr="00616646">
        <w:trPr>
          <w:trHeight w:val="255"/>
        </w:trPr>
        <w:tc>
          <w:tcPr>
            <w:tcW w:w="766" w:type="dxa"/>
          </w:tcPr>
          <w:p w14:paraId="3B4B2A93" w14:textId="1EB87E81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4726" w:type="dxa"/>
            <w:vAlign w:val="center"/>
          </w:tcPr>
          <w:p w14:paraId="4DAD136E" w14:textId="459303E3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ұқанова Гүлжанат Амангелдіқызы</w:t>
            </w:r>
          </w:p>
        </w:tc>
        <w:tc>
          <w:tcPr>
            <w:tcW w:w="5798" w:type="dxa"/>
            <w:vAlign w:val="center"/>
          </w:tcPr>
          <w:p w14:paraId="03CF4E7D" w14:textId="106970A2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и.о профессор, к.н.б</w:t>
            </w:r>
          </w:p>
        </w:tc>
      </w:tr>
      <w:tr w:rsidR="00544969" w14:paraId="3576A9DE" w14:textId="77777777" w:rsidTr="00616646">
        <w:trPr>
          <w:trHeight w:val="255"/>
        </w:trPr>
        <w:tc>
          <w:tcPr>
            <w:tcW w:w="766" w:type="dxa"/>
          </w:tcPr>
          <w:p w14:paraId="2D4998EC" w14:textId="26D9E75E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4726" w:type="dxa"/>
            <w:vAlign w:val="center"/>
          </w:tcPr>
          <w:p w14:paraId="7B7C574B" w14:textId="3408ECC3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усупова Баян Халеловна</w:t>
            </w:r>
          </w:p>
        </w:tc>
        <w:tc>
          <w:tcPr>
            <w:tcW w:w="5798" w:type="dxa"/>
            <w:vAlign w:val="center"/>
          </w:tcPr>
          <w:p w14:paraId="6C2DD5F9" w14:textId="3812A861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, к.т.н.</w:t>
            </w:r>
          </w:p>
        </w:tc>
      </w:tr>
      <w:tr w:rsidR="00544969" w14:paraId="4553D75E" w14:textId="77777777" w:rsidTr="00616646">
        <w:trPr>
          <w:trHeight w:val="255"/>
        </w:trPr>
        <w:tc>
          <w:tcPr>
            <w:tcW w:w="766" w:type="dxa"/>
          </w:tcPr>
          <w:p w14:paraId="195FEB25" w14:textId="108DC616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4726" w:type="dxa"/>
            <w:vAlign w:val="center"/>
          </w:tcPr>
          <w:p w14:paraId="0FCC9873" w14:textId="556FD1C0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урбанова Лаура Сериковна</w:t>
            </w:r>
          </w:p>
        </w:tc>
        <w:tc>
          <w:tcPr>
            <w:tcW w:w="5798" w:type="dxa"/>
            <w:vAlign w:val="center"/>
          </w:tcPr>
          <w:p w14:paraId="37013B7C" w14:textId="3ED26D8D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и.о. доцент, к.т.н</w:t>
            </w:r>
          </w:p>
        </w:tc>
      </w:tr>
      <w:tr w:rsidR="00544969" w14:paraId="16446C64" w14:textId="77777777" w:rsidTr="00616646">
        <w:trPr>
          <w:trHeight w:val="255"/>
        </w:trPr>
        <w:tc>
          <w:tcPr>
            <w:tcW w:w="766" w:type="dxa"/>
          </w:tcPr>
          <w:p w14:paraId="7D5CD2CF" w14:textId="0B049255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4726" w:type="dxa"/>
            <w:vAlign w:val="center"/>
          </w:tcPr>
          <w:p w14:paraId="6D103D31" w14:textId="3DCE9595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убова Ольга Александровна</w:t>
            </w:r>
          </w:p>
        </w:tc>
        <w:tc>
          <w:tcPr>
            <w:tcW w:w="5798" w:type="dxa"/>
            <w:vAlign w:val="center"/>
          </w:tcPr>
          <w:p w14:paraId="23087385" w14:textId="29C18BAC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, к.т.н.</w:t>
            </w:r>
          </w:p>
        </w:tc>
      </w:tr>
      <w:tr w:rsidR="00544969" w14:paraId="14A8165B" w14:textId="77777777" w:rsidTr="00616646">
        <w:trPr>
          <w:trHeight w:val="255"/>
        </w:trPr>
        <w:tc>
          <w:tcPr>
            <w:tcW w:w="766" w:type="dxa"/>
          </w:tcPr>
          <w:p w14:paraId="2309DD06" w14:textId="496E8FDC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4726" w:type="dxa"/>
            <w:vAlign w:val="center"/>
          </w:tcPr>
          <w:p w14:paraId="4C70F623" w14:textId="394D3F02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инжанова Гульдана Маратовна</w:t>
            </w:r>
          </w:p>
        </w:tc>
        <w:tc>
          <w:tcPr>
            <w:tcW w:w="5798" w:type="dxa"/>
            <w:vAlign w:val="center"/>
          </w:tcPr>
          <w:p w14:paraId="249F7715" w14:textId="011809F9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, к.х.н.</w:t>
            </w:r>
          </w:p>
        </w:tc>
      </w:tr>
      <w:tr w:rsidR="00544969" w14:paraId="0F1F91C4" w14:textId="77777777" w:rsidTr="00616646">
        <w:trPr>
          <w:trHeight w:val="255"/>
        </w:trPr>
        <w:tc>
          <w:tcPr>
            <w:tcW w:w="766" w:type="dxa"/>
          </w:tcPr>
          <w:p w14:paraId="3FC7507F" w14:textId="3191C19D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4726" w:type="dxa"/>
            <w:vAlign w:val="center"/>
          </w:tcPr>
          <w:p w14:paraId="5C67DC52" w14:textId="63770D4F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Жолдасбек Акнұр Ерланқызы</w:t>
            </w:r>
          </w:p>
        </w:tc>
        <w:tc>
          <w:tcPr>
            <w:tcW w:w="5798" w:type="dxa"/>
            <w:vAlign w:val="center"/>
          </w:tcPr>
          <w:p w14:paraId="177C1ADF" w14:textId="124349AF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еподаватель, магистр</w:t>
            </w:r>
          </w:p>
        </w:tc>
      </w:tr>
      <w:tr w:rsidR="00544969" w14:paraId="27D616AC" w14:textId="77777777" w:rsidTr="00616646">
        <w:trPr>
          <w:trHeight w:val="255"/>
        </w:trPr>
        <w:tc>
          <w:tcPr>
            <w:tcW w:w="766" w:type="dxa"/>
          </w:tcPr>
          <w:p w14:paraId="16A21B36" w14:textId="3FBD83F2" w:rsidR="00544969" w:rsidRDefault="00CC1AC7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4726" w:type="dxa"/>
            <w:vAlign w:val="center"/>
          </w:tcPr>
          <w:p w14:paraId="63FA9811" w14:textId="69468AE1" w:rsidR="00544969" w:rsidRPr="00C50C1C" w:rsidRDefault="00544969" w:rsidP="0054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еримкулова Айгерим Бериковна</w:t>
            </w:r>
          </w:p>
        </w:tc>
        <w:tc>
          <w:tcPr>
            <w:tcW w:w="5798" w:type="dxa"/>
            <w:vAlign w:val="center"/>
          </w:tcPr>
          <w:p w14:paraId="1FA8BFE2" w14:textId="3A6E8934" w:rsid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еподаватель, магистр</w:t>
            </w:r>
          </w:p>
        </w:tc>
      </w:tr>
      <w:tr w:rsidR="006B45A6" w14:paraId="2896AB47" w14:textId="77777777" w:rsidTr="005D1276">
        <w:trPr>
          <w:trHeight w:val="255"/>
        </w:trPr>
        <w:tc>
          <w:tcPr>
            <w:tcW w:w="11290" w:type="dxa"/>
            <w:gridSpan w:val="3"/>
          </w:tcPr>
          <w:p w14:paraId="4FB3321F" w14:textId="350CDD6F" w:rsidR="006B45A6" w:rsidRPr="00DB53D4" w:rsidRDefault="006B45A6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CA4">
              <w:rPr>
                <w:rFonts w:ascii="Times New Roman" w:hAnsi="Times New Roman" w:cs="Times New Roman"/>
                <w:b/>
                <w:sz w:val="24"/>
                <w:szCs w:val="24"/>
              </w:rPr>
              <w:t>Жетысуский государственный университет имени И.Жансугурова</w:t>
            </w:r>
          </w:p>
        </w:tc>
      </w:tr>
      <w:tr w:rsidR="006B45A6" w14:paraId="76DC62FF" w14:textId="77777777" w:rsidTr="00D36F4F">
        <w:trPr>
          <w:trHeight w:val="255"/>
        </w:trPr>
        <w:tc>
          <w:tcPr>
            <w:tcW w:w="766" w:type="dxa"/>
          </w:tcPr>
          <w:p w14:paraId="6820EBD3" w14:textId="75F242E4" w:rsidR="006B45A6" w:rsidRDefault="00CC1AC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4726" w:type="dxa"/>
            <w:vAlign w:val="center"/>
          </w:tcPr>
          <w:p w14:paraId="5203E92C" w14:textId="7DCA1D4C" w:rsidR="006B45A6" w:rsidRPr="00DB53D4" w:rsidRDefault="006B45A6" w:rsidP="00FE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CA4">
              <w:rPr>
                <w:rFonts w:ascii="Times New Roman" w:hAnsi="Times New Roman" w:cs="Times New Roman"/>
                <w:sz w:val="24"/>
                <w:szCs w:val="24"/>
              </w:rPr>
              <w:t xml:space="preserve">Бекежанов Даурен Нуржанович  </w:t>
            </w:r>
          </w:p>
        </w:tc>
        <w:tc>
          <w:tcPr>
            <w:tcW w:w="5798" w:type="dxa"/>
            <w:vAlign w:val="center"/>
          </w:tcPr>
          <w:p w14:paraId="7B152FEC" w14:textId="4DD2F7E7" w:rsidR="006B45A6" w:rsidRPr="00DB53D4" w:rsidRDefault="006B45A6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CA4">
              <w:rPr>
                <w:rFonts w:ascii="Times New Roman" w:hAnsi="Times New Roman" w:cs="Times New Roman"/>
                <w:sz w:val="24"/>
                <w:szCs w:val="24"/>
              </w:rPr>
              <w:t>ассоциированный профессор</w:t>
            </w:r>
          </w:p>
        </w:tc>
      </w:tr>
      <w:tr w:rsidR="006B45A6" w14:paraId="62966D62" w14:textId="77777777" w:rsidTr="001776A8">
        <w:trPr>
          <w:trHeight w:val="255"/>
        </w:trPr>
        <w:tc>
          <w:tcPr>
            <w:tcW w:w="11290" w:type="dxa"/>
            <w:gridSpan w:val="3"/>
          </w:tcPr>
          <w:p w14:paraId="77646C2A" w14:textId="3CAFA6EE" w:rsidR="006B45A6" w:rsidRPr="00DB53D4" w:rsidRDefault="006B45A6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CA4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Университет Мирас</w:t>
            </w:r>
          </w:p>
        </w:tc>
      </w:tr>
      <w:tr w:rsidR="006B45A6" w14:paraId="6441A94F" w14:textId="77777777" w:rsidTr="00D36F4F">
        <w:trPr>
          <w:trHeight w:val="255"/>
        </w:trPr>
        <w:tc>
          <w:tcPr>
            <w:tcW w:w="766" w:type="dxa"/>
          </w:tcPr>
          <w:p w14:paraId="41D638A0" w14:textId="2C91578A" w:rsidR="006B45A6" w:rsidRDefault="00CC1AC7" w:rsidP="006B45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4726" w:type="dxa"/>
            <w:vAlign w:val="center"/>
          </w:tcPr>
          <w:p w14:paraId="52472E5C" w14:textId="19AA5CF0" w:rsidR="006B45A6" w:rsidRPr="00DB53D4" w:rsidRDefault="006B45A6" w:rsidP="00FE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49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зенбаева Айгерим</w:t>
            </w:r>
            <w:r w:rsidR="0035338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47049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йлыбаевна</w:t>
            </w:r>
          </w:p>
        </w:tc>
        <w:tc>
          <w:tcPr>
            <w:tcW w:w="5798" w:type="dxa"/>
            <w:vAlign w:val="center"/>
          </w:tcPr>
          <w:p w14:paraId="0FCA7044" w14:textId="469E7F58" w:rsidR="006B45A6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25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лавный специалист</w:t>
            </w:r>
          </w:p>
        </w:tc>
      </w:tr>
      <w:tr w:rsidR="00353384" w14:paraId="378E2533" w14:textId="77777777" w:rsidTr="00544D6F">
        <w:trPr>
          <w:trHeight w:val="255"/>
        </w:trPr>
        <w:tc>
          <w:tcPr>
            <w:tcW w:w="11290" w:type="dxa"/>
            <w:gridSpan w:val="3"/>
          </w:tcPr>
          <w:p w14:paraId="0392F358" w14:textId="5C019BC5" w:rsidR="00353384" w:rsidRPr="00DB53D4" w:rsidRDefault="00353384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E7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НАО Карагандинский университет имени Е.А.Букетова</w:t>
            </w:r>
          </w:p>
        </w:tc>
      </w:tr>
      <w:tr w:rsidR="00353384" w14:paraId="7D7DA334" w14:textId="77777777" w:rsidTr="00D36F4F">
        <w:trPr>
          <w:trHeight w:val="255"/>
        </w:trPr>
        <w:tc>
          <w:tcPr>
            <w:tcW w:w="766" w:type="dxa"/>
          </w:tcPr>
          <w:p w14:paraId="68E4B6A6" w14:textId="6EE8C693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4726" w:type="dxa"/>
            <w:vAlign w:val="center"/>
          </w:tcPr>
          <w:p w14:paraId="293FDAB1" w14:textId="711963F4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0468E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разбай Ақнұр Дәуренқызы</w:t>
            </w:r>
          </w:p>
        </w:tc>
        <w:tc>
          <w:tcPr>
            <w:tcW w:w="5798" w:type="dxa"/>
            <w:vAlign w:val="center"/>
          </w:tcPr>
          <w:p w14:paraId="11B590B8" w14:textId="761C8418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E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еподаватель кафедры ботаники, магистр экологии</w:t>
            </w:r>
          </w:p>
        </w:tc>
      </w:tr>
      <w:tr w:rsidR="00353384" w14:paraId="608898D0" w14:textId="77777777" w:rsidTr="00D36F4F">
        <w:trPr>
          <w:trHeight w:val="255"/>
        </w:trPr>
        <w:tc>
          <w:tcPr>
            <w:tcW w:w="766" w:type="dxa"/>
          </w:tcPr>
          <w:p w14:paraId="7971CE03" w14:textId="0EA832FF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4726" w:type="dxa"/>
            <w:vAlign w:val="center"/>
          </w:tcPr>
          <w:p w14:paraId="1DF94300" w14:textId="3F0481AF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0468E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мангельдин Маргулан Сагдатович</w:t>
            </w:r>
          </w:p>
        </w:tc>
        <w:tc>
          <w:tcPr>
            <w:tcW w:w="5798" w:type="dxa"/>
            <w:vAlign w:val="center"/>
          </w:tcPr>
          <w:p w14:paraId="7E8C1EDA" w14:textId="2AEFDEE2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E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6B05201-Экология студент 4-го курса</w:t>
            </w:r>
          </w:p>
        </w:tc>
      </w:tr>
      <w:tr w:rsidR="00353384" w14:paraId="7EC1F703" w14:textId="77777777" w:rsidTr="00C76643">
        <w:trPr>
          <w:trHeight w:val="255"/>
        </w:trPr>
        <w:tc>
          <w:tcPr>
            <w:tcW w:w="766" w:type="dxa"/>
          </w:tcPr>
          <w:p w14:paraId="2F5D03AE" w14:textId="65B912D6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4726" w:type="dxa"/>
          </w:tcPr>
          <w:p w14:paraId="1E62FC8F" w14:textId="4F464271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Қали Алмагүл</w:t>
            </w:r>
          </w:p>
        </w:tc>
        <w:tc>
          <w:tcPr>
            <w:tcW w:w="5798" w:type="dxa"/>
          </w:tcPr>
          <w:p w14:paraId="567FC553" w14:textId="556FC7AF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Ассоциированный профессор</w:t>
            </w:r>
          </w:p>
        </w:tc>
      </w:tr>
      <w:tr w:rsidR="00353384" w14:paraId="428A1C05" w14:textId="77777777" w:rsidTr="00C76643">
        <w:trPr>
          <w:trHeight w:val="255"/>
        </w:trPr>
        <w:tc>
          <w:tcPr>
            <w:tcW w:w="766" w:type="dxa"/>
          </w:tcPr>
          <w:p w14:paraId="0D2886F9" w14:textId="08149069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4726" w:type="dxa"/>
          </w:tcPr>
          <w:p w14:paraId="66CEC6D6" w14:textId="3C4C6E39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Қыздарова Дамет Канагатовна</w:t>
            </w:r>
          </w:p>
        </w:tc>
        <w:tc>
          <w:tcPr>
            <w:tcW w:w="5798" w:type="dxa"/>
          </w:tcPr>
          <w:p w14:paraId="25AEEB6B" w14:textId="5B2D5EE4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преподаватель</w:t>
            </w:r>
          </w:p>
        </w:tc>
      </w:tr>
      <w:tr w:rsidR="00353384" w14:paraId="6DFCAADA" w14:textId="77777777" w:rsidTr="00C76643">
        <w:trPr>
          <w:trHeight w:val="255"/>
        </w:trPr>
        <w:tc>
          <w:tcPr>
            <w:tcW w:w="766" w:type="dxa"/>
          </w:tcPr>
          <w:p w14:paraId="72677BEC" w14:textId="17F4B881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4726" w:type="dxa"/>
          </w:tcPr>
          <w:p w14:paraId="070A128F" w14:textId="769E3707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Норцева Марина Анатольевна</w:t>
            </w:r>
          </w:p>
        </w:tc>
        <w:tc>
          <w:tcPr>
            <w:tcW w:w="5798" w:type="dxa"/>
          </w:tcPr>
          <w:p w14:paraId="2876BB50" w14:textId="2EB1FE75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преподаватель</w:t>
            </w:r>
          </w:p>
        </w:tc>
      </w:tr>
      <w:tr w:rsidR="00353384" w14:paraId="3F506F90" w14:textId="77777777" w:rsidTr="00C76643">
        <w:trPr>
          <w:trHeight w:val="255"/>
        </w:trPr>
        <w:tc>
          <w:tcPr>
            <w:tcW w:w="766" w:type="dxa"/>
          </w:tcPr>
          <w:p w14:paraId="43FC7F00" w14:textId="2256F4B9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4726" w:type="dxa"/>
          </w:tcPr>
          <w:p w14:paraId="48A105D5" w14:textId="7D7B8C2B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Абдикаримова Перизат Узаковна</w:t>
            </w:r>
          </w:p>
        </w:tc>
        <w:tc>
          <w:tcPr>
            <w:tcW w:w="5798" w:type="dxa"/>
          </w:tcPr>
          <w:p w14:paraId="64698642" w14:textId="07BD3A45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преподаватель</w:t>
            </w:r>
          </w:p>
        </w:tc>
      </w:tr>
      <w:tr w:rsidR="00353384" w14:paraId="2D7B159B" w14:textId="77777777" w:rsidTr="00C76643">
        <w:trPr>
          <w:trHeight w:val="255"/>
        </w:trPr>
        <w:tc>
          <w:tcPr>
            <w:tcW w:w="766" w:type="dxa"/>
          </w:tcPr>
          <w:p w14:paraId="016EAD37" w14:textId="7CF71819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4726" w:type="dxa"/>
          </w:tcPr>
          <w:p w14:paraId="0DF7D52D" w14:textId="01712B3B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Тулегенова Сымбат Ержановна</w:t>
            </w:r>
          </w:p>
        </w:tc>
        <w:tc>
          <w:tcPr>
            <w:tcW w:w="5798" w:type="dxa"/>
          </w:tcPr>
          <w:p w14:paraId="77B9C9AE" w14:textId="6D9438D1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Ассистент  профессора</w:t>
            </w:r>
          </w:p>
        </w:tc>
      </w:tr>
      <w:tr w:rsidR="00353384" w14:paraId="5E1639C0" w14:textId="77777777" w:rsidTr="00C76643">
        <w:trPr>
          <w:trHeight w:val="255"/>
        </w:trPr>
        <w:tc>
          <w:tcPr>
            <w:tcW w:w="766" w:type="dxa"/>
          </w:tcPr>
          <w:p w14:paraId="3962FC7C" w14:textId="3ACEABA0" w:rsidR="00353384" w:rsidRDefault="00557251" w:rsidP="00353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4726" w:type="dxa"/>
          </w:tcPr>
          <w:p w14:paraId="257CEC0D" w14:textId="43EAF975" w:rsidR="00353384" w:rsidRPr="00470495" w:rsidRDefault="00353384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Амангельдинов Нариман Аманжанович</w:t>
            </w:r>
          </w:p>
        </w:tc>
        <w:tc>
          <w:tcPr>
            <w:tcW w:w="5798" w:type="dxa"/>
          </w:tcPr>
          <w:p w14:paraId="447881BE" w14:textId="2870CC68" w:rsidR="00353384" w:rsidRPr="00DB53D4" w:rsidRDefault="00353384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4 курса, 6В05201-Экология</w:t>
            </w:r>
          </w:p>
        </w:tc>
      </w:tr>
      <w:tr w:rsidR="00975053" w14:paraId="3D1217B2" w14:textId="77777777" w:rsidTr="00C76643">
        <w:trPr>
          <w:trHeight w:val="255"/>
        </w:trPr>
        <w:tc>
          <w:tcPr>
            <w:tcW w:w="766" w:type="dxa"/>
          </w:tcPr>
          <w:p w14:paraId="3AC6F3B9" w14:textId="459E316F" w:rsidR="00975053" w:rsidRDefault="00557251" w:rsidP="009750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4726" w:type="dxa"/>
          </w:tcPr>
          <w:p w14:paraId="7D80CA02" w14:textId="26E175A8" w:rsidR="00975053" w:rsidRDefault="00975053" w:rsidP="005449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ирхан Аружан Амантайқызы</w:t>
            </w:r>
          </w:p>
        </w:tc>
        <w:tc>
          <w:tcPr>
            <w:tcW w:w="5798" w:type="dxa"/>
          </w:tcPr>
          <w:p w14:paraId="50D2ABB5" w14:textId="326B7BA8" w:rsidR="00975053" w:rsidRDefault="00975053" w:rsidP="005449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4 курса, 6В05201-Экология</w:t>
            </w:r>
          </w:p>
        </w:tc>
      </w:tr>
      <w:tr w:rsidR="00975053" w14:paraId="17E7D62B" w14:textId="77777777" w:rsidTr="00C76643">
        <w:trPr>
          <w:trHeight w:val="255"/>
        </w:trPr>
        <w:tc>
          <w:tcPr>
            <w:tcW w:w="766" w:type="dxa"/>
          </w:tcPr>
          <w:p w14:paraId="1378523D" w14:textId="59CBC852" w:rsidR="00975053" w:rsidRDefault="00557251" w:rsidP="009750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4726" w:type="dxa"/>
          </w:tcPr>
          <w:p w14:paraId="09F7A0BE" w14:textId="6073BCC3" w:rsidR="00975053" w:rsidRDefault="00975053" w:rsidP="005449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Ғабдуманап Айжан</w:t>
            </w:r>
          </w:p>
        </w:tc>
        <w:tc>
          <w:tcPr>
            <w:tcW w:w="5798" w:type="dxa"/>
          </w:tcPr>
          <w:p w14:paraId="7BDE3D6F" w14:textId="531D71C9" w:rsidR="00975053" w:rsidRDefault="00975053" w:rsidP="005449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4 курса, 6В05201-Экология</w:t>
            </w:r>
          </w:p>
        </w:tc>
      </w:tr>
      <w:tr w:rsidR="00353384" w14:paraId="00D13C61" w14:textId="77777777" w:rsidTr="005D1775">
        <w:trPr>
          <w:trHeight w:val="255"/>
        </w:trPr>
        <w:tc>
          <w:tcPr>
            <w:tcW w:w="11290" w:type="dxa"/>
            <w:gridSpan w:val="3"/>
          </w:tcPr>
          <w:p w14:paraId="002AB0E7" w14:textId="08DC7BE6" w:rsidR="00353384" w:rsidRPr="00DB53D4" w:rsidRDefault="00520867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492">
              <w:rPr>
                <w:rFonts w:ascii="Times New Roman" w:hAnsi="Times New Roman" w:cs="Times New Roman"/>
                <w:b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</w:tr>
      <w:tr w:rsidR="00544969" w14:paraId="635267E0" w14:textId="77777777" w:rsidTr="004C743C">
        <w:trPr>
          <w:trHeight w:val="255"/>
        </w:trPr>
        <w:tc>
          <w:tcPr>
            <w:tcW w:w="766" w:type="dxa"/>
          </w:tcPr>
          <w:p w14:paraId="03C684C5" w14:textId="5E428191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4726" w:type="dxa"/>
          </w:tcPr>
          <w:p w14:paraId="71E021E0" w14:textId="28C3FF75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Джусупова Дария Бекайдаровна </w:t>
            </w:r>
          </w:p>
        </w:tc>
        <w:tc>
          <w:tcPr>
            <w:tcW w:w="5798" w:type="dxa"/>
          </w:tcPr>
          <w:p w14:paraId="3E8083F0" w14:textId="6D5EC81E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3BA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544969" w14:paraId="041250A3" w14:textId="77777777" w:rsidTr="004C743C">
        <w:trPr>
          <w:trHeight w:val="255"/>
        </w:trPr>
        <w:tc>
          <w:tcPr>
            <w:tcW w:w="766" w:type="dxa"/>
          </w:tcPr>
          <w:p w14:paraId="54811D4F" w14:textId="75C3081A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4726" w:type="dxa"/>
          </w:tcPr>
          <w:p w14:paraId="784E42E7" w14:textId="022BE547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Кулжахан Шаймерденовна </w:t>
            </w:r>
          </w:p>
        </w:tc>
        <w:tc>
          <w:tcPr>
            <w:tcW w:w="5798" w:type="dxa"/>
          </w:tcPr>
          <w:p w14:paraId="6D6984A3" w14:textId="68300D06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3BA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544969" w14:paraId="330505F5" w14:textId="77777777" w:rsidTr="004C743C">
        <w:trPr>
          <w:trHeight w:val="255"/>
        </w:trPr>
        <w:tc>
          <w:tcPr>
            <w:tcW w:w="766" w:type="dxa"/>
          </w:tcPr>
          <w:p w14:paraId="520ADA3F" w14:textId="5B39831B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4726" w:type="dxa"/>
          </w:tcPr>
          <w:p w14:paraId="05637529" w14:textId="690789FD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Сабденалиева Гульнарай Мусиралиевна </w:t>
            </w:r>
          </w:p>
        </w:tc>
        <w:tc>
          <w:tcPr>
            <w:tcW w:w="5798" w:type="dxa"/>
          </w:tcPr>
          <w:p w14:paraId="53926A4E" w14:textId="16708F33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3B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44969" w14:paraId="0EE68D1F" w14:textId="77777777" w:rsidTr="004C743C">
        <w:trPr>
          <w:trHeight w:val="255"/>
        </w:trPr>
        <w:tc>
          <w:tcPr>
            <w:tcW w:w="766" w:type="dxa"/>
          </w:tcPr>
          <w:p w14:paraId="0C0680CC" w14:textId="46031405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4726" w:type="dxa"/>
          </w:tcPr>
          <w:p w14:paraId="7087CCDA" w14:textId="6145ADC4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Абилмажинова Салтанат </w:t>
            </w:r>
          </w:p>
        </w:tc>
        <w:tc>
          <w:tcPr>
            <w:tcW w:w="5798" w:type="dxa"/>
          </w:tcPr>
          <w:p w14:paraId="24CAB09F" w14:textId="77326034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</w:t>
            </w:r>
          </w:p>
        </w:tc>
      </w:tr>
      <w:tr w:rsidR="00544969" w14:paraId="6C782071" w14:textId="77777777" w:rsidTr="004C743C">
        <w:trPr>
          <w:trHeight w:val="255"/>
        </w:trPr>
        <w:tc>
          <w:tcPr>
            <w:tcW w:w="766" w:type="dxa"/>
          </w:tcPr>
          <w:p w14:paraId="2764D4FC" w14:textId="1C5A7A75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4726" w:type="dxa"/>
          </w:tcPr>
          <w:p w14:paraId="624B9AA4" w14:textId="4928168A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Жандосова Гулим Омирхановна </w:t>
            </w:r>
          </w:p>
        </w:tc>
        <w:tc>
          <w:tcPr>
            <w:tcW w:w="5798" w:type="dxa"/>
          </w:tcPr>
          <w:p w14:paraId="09787048" w14:textId="62A1B26F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5633BA">
              <w:rPr>
                <w:rFonts w:ascii="Times New Roman" w:hAnsi="Times New Roman"/>
                <w:sz w:val="24"/>
                <w:szCs w:val="24"/>
              </w:rPr>
              <w:t>магистр экономики</w:t>
            </w:r>
          </w:p>
        </w:tc>
      </w:tr>
      <w:tr w:rsidR="00544969" w14:paraId="3431EA8A" w14:textId="77777777" w:rsidTr="004C743C">
        <w:trPr>
          <w:trHeight w:val="255"/>
        </w:trPr>
        <w:tc>
          <w:tcPr>
            <w:tcW w:w="766" w:type="dxa"/>
          </w:tcPr>
          <w:p w14:paraId="19C50256" w14:textId="0A4D425B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4726" w:type="dxa"/>
          </w:tcPr>
          <w:p w14:paraId="35F75D9B" w14:textId="21F579E9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Қалдыбаева Жанар Биржановна </w:t>
            </w:r>
          </w:p>
        </w:tc>
        <w:tc>
          <w:tcPr>
            <w:tcW w:w="5798" w:type="dxa"/>
          </w:tcPr>
          <w:p w14:paraId="6DCEDE45" w14:textId="70473CCA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5633BA">
              <w:rPr>
                <w:rFonts w:ascii="Times New Roman" w:hAnsi="Times New Roman"/>
                <w:sz w:val="24"/>
                <w:szCs w:val="24"/>
              </w:rPr>
              <w:t>магистр экологии</w:t>
            </w:r>
          </w:p>
        </w:tc>
      </w:tr>
      <w:tr w:rsidR="00544969" w14:paraId="3031CCD0" w14:textId="77777777" w:rsidTr="004C743C">
        <w:trPr>
          <w:trHeight w:val="255"/>
        </w:trPr>
        <w:tc>
          <w:tcPr>
            <w:tcW w:w="766" w:type="dxa"/>
          </w:tcPr>
          <w:p w14:paraId="2D40B942" w14:textId="39E7F44E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4726" w:type="dxa"/>
          </w:tcPr>
          <w:p w14:paraId="270FE747" w14:textId="6152A7F3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Құспанова Айкүн </w:t>
            </w:r>
          </w:p>
        </w:tc>
        <w:tc>
          <w:tcPr>
            <w:tcW w:w="5798" w:type="dxa"/>
          </w:tcPr>
          <w:p w14:paraId="28286184" w14:textId="77F403DF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старший преподаватель</w:t>
            </w:r>
          </w:p>
        </w:tc>
      </w:tr>
      <w:tr w:rsidR="00544969" w14:paraId="4CE28C3A" w14:textId="77777777" w:rsidTr="004C743C">
        <w:trPr>
          <w:trHeight w:val="255"/>
        </w:trPr>
        <w:tc>
          <w:tcPr>
            <w:tcW w:w="766" w:type="dxa"/>
          </w:tcPr>
          <w:p w14:paraId="61B80A47" w14:textId="59CD853E" w:rsidR="00544969" w:rsidRPr="00992877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4726" w:type="dxa"/>
          </w:tcPr>
          <w:p w14:paraId="6C6F2C98" w14:textId="3B01F9FB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69F">
              <w:rPr>
                <w:rFonts w:ascii="Times New Roman" w:hAnsi="Times New Roman" w:cs="Times New Roman"/>
                <w:sz w:val="24"/>
                <w:szCs w:val="24"/>
              </w:rPr>
              <w:t xml:space="preserve">Тилекова Жанна Тилековна </w:t>
            </w:r>
          </w:p>
        </w:tc>
        <w:tc>
          <w:tcPr>
            <w:tcW w:w="5798" w:type="dxa"/>
          </w:tcPr>
          <w:p w14:paraId="000EA527" w14:textId="674570D4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доцент</w:t>
            </w:r>
          </w:p>
        </w:tc>
      </w:tr>
      <w:tr w:rsidR="00C44D81" w14:paraId="01628170" w14:textId="77777777" w:rsidTr="00156BA3">
        <w:trPr>
          <w:trHeight w:val="255"/>
        </w:trPr>
        <w:tc>
          <w:tcPr>
            <w:tcW w:w="11290" w:type="dxa"/>
            <w:gridSpan w:val="3"/>
          </w:tcPr>
          <w:p w14:paraId="779A9C13" w14:textId="114C48E8" w:rsidR="00C44D81" w:rsidRPr="00DB53D4" w:rsidRDefault="00C44D81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638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Учреждение Неправительс</w:t>
            </w: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твенная организация "Экосфера"</w:t>
            </w:r>
          </w:p>
        </w:tc>
      </w:tr>
      <w:tr w:rsidR="00C03D8F" w14:paraId="5E221BF4" w14:textId="77777777" w:rsidTr="00D36F4F">
        <w:trPr>
          <w:trHeight w:val="255"/>
        </w:trPr>
        <w:tc>
          <w:tcPr>
            <w:tcW w:w="766" w:type="dxa"/>
          </w:tcPr>
          <w:p w14:paraId="184523BF" w14:textId="36062BB2" w:rsidR="00C03D8F" w:rsidRPr="00CC1AC7" w:rsidRDefault="00557251" w:rsidP="00C0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4726" w:type="dxa"/>
            <w:vAlign w:val="center"/>
          </w:tcPr>
          <w:p w14:paraId="2F790A2A" w14:textId="3A4D2C32" w:rsidR="00C03D8F" w:rsidRPr="00470495" w:rsidRDefault="00C03D8F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F325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Жабикова Минира Минатуллаевна </w:t>
            </w:r>
          </w:p>
        </w:tc>
        <w:tc>
          <w:tcPr>
            <w:tcW w:w="5798" w:type="dxa"/>
            <w:vAlign w:val="center"/>
          </w:tcPr>
          <w:p w14:paraId="5187B470" w14:textId="3DA53DD3" w:rsidR="00C03D8F" w:rsidRPr="00DB53D4" w:rsidRDefault="00C03D8F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25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лавный специалист</w:t>
            </w:r>
          </w:p>
        </w:tc>
      </w:tr>
      <w:tr w:rsidR="00165DB8" w14:paraId="50C18F7D" w14:textId="77777777" w:rsidTr="007A5170">
        <w:trPr>
          <w:trHeight w:val="255"/>
        </w:trPr>
        <w:tc>
          <w:tcPr>
            <w:tcW w:w="11290" w:type="dxa"/>
            <w:gridSpan w:val="3"/>
          </w:tcPr>
          <w:p w14:paraId="7BC5079A" w14:textId="1B83EC26" w:rsidR="00165DB8" w:rsidRPr="00DB53D4" w:rsidRDefault="00165DB8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07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Западно-Казахстанский инновационно-технологический университет</w:t>
            </w:r>
          </w:p>
        </w:tc>
      </w:tr>
      <w:tr w:rsidR="00165DB8" w14:paraId="6820369E" w14:textId="77777777" w:rsidTr="00391E26">
        <w:trPr>
          <w:trHeight w:val="255"/>
        </w:trPr>
        <w:tc>
          <w:tcPr>
            <w:tcW w:w="766" w:type="dxa"/>
          </w:tcPr>
          <w:p w14:paraId="4DEDC9A6" w14:textId="646F521A" w:rsidR="00165DB8" w:rsidRPr="00165DB8" w:rsidRDefault="00557251" w:rsidP="00165D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4726" w:type="dxa"/>
          </w:tcPr>
          <w:p w14:paraId="365DB255" w14:textId="5D1DB5DC" w:rsidR="00165DB8" w:rsidRPr="00470495" w:rsidRDefault="00165DB8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 xml:space="preserve">Черкесов Магомед Алимович </w:t>
            </w:r>
          </w:p>
        </w:tc>
        <w:tc>
          <w:tcPr>
            <w:tcW w:w="5798" w:type="dxa"/>
            <w:vAlign w:val="center"/>
          </w:tcPr>
          <w:p w14:paraId="438F363A" w14:textId="36B53511" w:rsidR="00165DB8" w:rsidRPr="00544969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ий преподаватель</w:t>
            </w:r>
          </w:p>
        </w:tc>
      </w:tr>
      <w:tr w:rsidR="00544969" w14:paraId="19BDA477" w14:textId="77777777" w:rsidTr="00433191">
        <w:trPr>
          <w:trHeight w:val="255"/>
        </w:trPr>
        <w:tc>
          <w:tcPr>
            <w:tcW w:w="766" w:type="dxa"/>
          </w:tcPr>
          <w:p w14:paraId="32CCC6A3" w14:textId="2835E7A3" w:rsidR="00544969" w:rsidRPr="00165DB8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4726" w:type="dxa"/>
          </w:tcPr>
          <w:p w14:paraId="74ED36B3" w14:textId="57D6B1C8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>Имангазиев Мерген Михайлович</w:t>
            </w:r>
          </w:p>
        </w:tc>
        <w:tc>
          <w:tcPr>
            <w:tcW w:w="5798" w:type="dxa"/>
          </w:tcPr>
          <w:p w14:paraId="4B5868EA" w14:textId="579C5D3A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ий преподаватель</w:t>
            </w:r>
          </w:p>
        </w:tc>
      </w:tr>
      <w:tr w:rsidR="00544969" w14:paraId="3ABABC43" w14:textId="77777777" w:rsidTr="00433191">
        <w:trPr>
          <w:trHeight w:val="255"/>
        </w:trPr>
        <w:tc>
          <w:tcPr>
            <w:tcW w:w="766" w:type="dxa"/>
          </w:tcPr>
          <w:p w14:paraId="561CFDD0" w14:textId="35B96380" w:rsidR="00544969" w:rsidRPr="00165DB8" w:rsidRDefault="00557251" w:rsidP="00CC1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4726" w:type="dxa"/>
          </w:tcPr>
          <w:p w14:paraId="3141F17A" w14:textId="626F1EF8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 xml:space="preserve">Сарсенова Айнур Жексенбаевна </w:t>
            </w:r>
          </w:p>
        </w:tc>
        <w:tc>
          <w:tcPr>
            <w:tcW w:w="5798" w:type="dxa"/>
          </w:tcPr>
          <w:p w14:paraId="49D991CA" w14:textId="24B155B6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ий преподаватель</w:t>
            </w:r>
          </w:p>
        </w:tc>
      </w:tr>
      <w:tr w:rsidR="00544969" w14:paraId="40AD0781" w14:textId="77777777" w:rsidTr="00433191">
        <w:trPr>
          <w:trHeight w:val="255"/>
        </w:trPr>
        <w:tc>
          <w:tcPr>
            <w:tcW w:w="766" w:type="dxa"/>
          </w:tcPr>
          <w:p w14:paraId="567D306F" w14:textId="21EB6EC3" w:rsidR="00544969" w:rsidRPr="00165DB8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4726" w:type="dxa"/>
          </w:tcPr>
          <w:p w14:paraId="1BB7E6EC" w14:textId="5C03FDB6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 xml:space="preserve">Галымжан Бахитович Аралбеков </w:t>
            </w:r>
          </w:p>
        </w:tc>
        <w:tc>
          <w:tcPr>
            <w:tcW w:w="5798" w:type="dxa"/>
          </w:tcPr>
          <w:p w14:paraId="7922A1FB" w14:textId="4231E036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ий преподаватель</w:t>
            </w:r>
          </w:p>
        </w:tc>
      </w:tr>
      <w:tr w:rsidR="00544969" w14:paraId="3B66D4CC" w14:textId="77777777" w:rsidTr="00433191">
        <w:trPr>
          <w:trHeight w:val="255"/>
        </w:trPr>
        <w:tc>
          <w:tcPr>
            <w:tcW w:w="766" w:type="dxa"/>
          </w:tcPr>
          <w:p w14:paraId="3F6849F0" w14:textId="36FAC8A2" w:rsidR="00544969" w:rsidRPr="00165DB8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4726" w:type="dxa"/>
          </w:tcPr>
          <w:p w14:paraId="1EE95EA5" w14:textId="2029255B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 xml:space="preserve">Тулеугалиева Жазира Калеловна </w:t>
            </w:r>
          </w:p>
        </w:tc>
        <w:tc>
          <w:tcPr>
            <w:tcW w:w="5798" w:type="dxa"/>
          </w:tcPr>
          <w:p w14:paraId="79E0AD57" w14:textId="0E736132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ий преподаватель</w:t>
            </w:r>
          </w:p>
        </w:tc>
      </w:tr>
      <w:tr w:rsidR="00544969" w14:paraId="1AA05540" w14:textId="77777777" w:rsidTr="00433191">
        <w:trPr>
          <w:trHeight w:val="255"/>
        </w:trPr>
        <w:tc>
          <w:tcPr>
            <w:tcW w:w="766" w:type="dxa"/>
          </w:tcPr>
          <w:p w14:paraId="11623773" w14:textId="00BF9953" w:rsidR="00544969" w:rsidRPr="00165DB8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4726" w:type="dxa"/>
          </w:tcPr>
          <w:p w14:paraId="7FF5E754" w14:textId="658ADFA9" w:rsidR="00544969" w:rsidRPr="00470495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 xml:space="preserve">Карагойшиев Ертай Амангельдиевич </w:t>
            </w:r>
          </w:p>
        </w:tc>
        <w:tc>
          <w:tcPr>
            <w:tcW w:w="5798" w:type="dxa"/>
          </w:tcPr>
          <w:p w14:paraId="17B87655" w14:textId="7B646C04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ий преподаватель</w:t>
            </w:r>
          </w:p>
        </w:tc>
      </w:tr>
      <w:tr w:rsidR="00165DB8" w14:paraId="66E6CCD3" w14:textId="77777777" w:rsidTr="00F777F0">
        <w:trPr>
          <w:trHeight w:val="255"/>
        </w:trPr>
        <w:tc>
          <w:tcPr>
            <w:tcW w:w="11290" w:type="dxa"/>
            <w:gridSpan w:val="3"/>
          </w:tcPr>
          <w:p w14:paraId="40D5D8B1" w14:textId="1F5591DE" w:rsidR="00165DB8" w:rsidRPr="00DB53D4" w:rsidRDefault="00544969" w:rsidP="006B4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05D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Қ.Жұбанов атындағы АӨУ</w:t>
            </w:r>
          </w:p>
        </w:tc>
      </w:tr>
      <w:tr w:rsidR="00544969" w14:paraId="0712045C" w14:textId="77777777" w:rsidTr="008E62CF">
        <w:trPr>
          <w:trHeight w:val="255"/>
        </w:trPr>
        <w:tc>
          <w:tcPr>
            <w:tcW w:w="766" w:type="dxa"/>
          </w:tcPr>
          <w:p w14:paraId="0D2CB945" w14:textId="601C0751" w:rsidR="00544969" w:rsidRPr="00165DB8" w:rsidRDefault="00557251" w:rsidP="005449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  <w:bookmarkStart w:id="0" w:name="_GoBack"/>
            <w:bookmarkEnd w:id="0"/>
          </w:p>
        </w:tc>
        <w:tc>
          <w:tcPr>
            <w:tcW w:w="4726" w:type="dxa"/>
          </w:tcPr>
          <w:p w14:paraId="07CC44CA" w14:textId="6FC8B18B" w:rsidR="00544969" w:rsidRPr="00165DB8" w:rsidRDefault="00544969" w:rsidP="0054496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9E5E2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Нурмуханова Гулнара Еркиновна</w:t>
            </w:r>
          </w:p>
        </w:tc>
        <w:tc>
          <w:tcPr>
            <w:tcW w:w="5798" w:type="dxa"/>
          </w:tcPr>
          <w:p w14:paraId="4277C01E" w14:textId="01502047" w:rsidR="00544969" w:rsidRPr="00DB53D4" w:rsidRDefault="00544969" w:rsidP="0054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E2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оцент кафедры экологии</w:t>
            </w:r>
          </w:p>
        </w:tc>
      </w:tr>
    </w:tbl>
    <w:p w14:paraId="3DF9C393" w14:textId="752B7C14" w:rsidR="002527E2" w:rsidRPr="00520867" w:rsidRDefault="002527E2" w:rsidP="007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24DC7C" w14:textId="77777777" w:rsidR="002527E2" w:rsidRPr="00520867" w:rsidRDefault="002527E2" w:rsidP="007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3EED9" w14:textId="77777777" w:rsidR="002527E2" w:rsidRPr="00520867" w:rsidRDefault="002527E2" w:rsidP="007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527E2" w:rsidRPr="00520867" w:rsidSect="00B12FD3">
      <w:pgSz w:w="16838" w:h="11906" w:orient="landscape"/>
      <w:pgMar w:top="567" w:right="1134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3C1C"/>
    <w:multiLevelType w:val="multilevel"/>
    <w:tmpl w:val="57EED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00"/>
    <w:rsid w:val="0000156A"/>
    <w:rsid w:val="00005815"/>
    <w:rsid w:val="00006E5B"/>
    <w:rsid w:val="00017799"/>
    <w:rsid w:val="0003084E"/>
    <w:rsid w:val="0003451B"/>
    <w:rsid w:val="000417C6"/>
    <w:rsid w:val="00043BDF"/>
    <w:rsid w:val="000453B3"/>
    <w:rsid w:val="00046826"/>
    <w:rsid w:val="0006278D"/>
    <w:rsid w:val="00065AA4"/>
    <w:rsid w:val="000727ED"/>
    <w:rsid w:val="00077FAD"/>
    <w:rsid w:val="0008010F"/>
    <w:rsid w:val="000A0DBC"/>
    <w:rsid w:val="000A1BB3"/>
    <w:rsid w:val="000A2781"/>
    <w:rsid w:val="000B265C"/>
    <w:rsid w:val="000B5726"/>
    <w:rsid w:val="000C3C61"/>
    <w:rsid w:val="000C4C39"/>
    <w:rsid w:val="000C6193"/>
    <w:rsid w:val="000D57EA"/>
    <w:rsid w:val="000D7C5C"/>
    <w:rsid w:val="000E70BB"/>
    <w:rsid w:val="000F1F18"/>
    <w:rsid w:val="000F644E"/>
    <w:rsid w:val="00104236"/>
    <w:rsid w:val="00107E2C"/>
    <w:rsid w:val="00116836"/>
    <w:rsid w:val="00121122"/>
    <w:rsid w:val="00125D2F"/>
    <w:rsid w:val="00127D5F"/>
    <w:rsid w:val="0013242A"/>
    <w:rsid w:val="00140A0D"/>
    <w:rsid w:val="00141D86"/>
    <w:rsid w:val="00147534"/>
    <w:rsid w:val="001547EA"/>
    <w:rsid w:val="001573A7"/>
    <w:rsid w:val="00161DFB"/>
    <w:rsid w:val="00165DB8"/>
    <w:rsid w:val="001660D1"/>
    <w:rsid w:val="00167323"/>
    <w:rsid w:val="001754DE"/>
    <w:rsid w:val="00180426"/>
    <w:rsid w:val="001807E3"/>
    <w:rsid w:val="0018238B"/>
    <w:rsid w:val="001825C1"/>
    <w:rsid w:val="001966CC"/>
    <w:rsid w:val="001A5002"/>
    <w:rsid w:val="001A6B98"/>
    <w:rsid w:val="001B56A6"/>
    <w:rsid w:val="001B5A89"/>
    <w:rsid w:val="001B74E6"/>
    <w:rsid w:val="001C252F"/>
    <w:rsid w:val="001C3C00"/>
    <w:rsid w:val="001C4F63"/>
    <w:rsid w:val="001C55FA"/>
    <w:rsid w:val="001C5EED"/>
    <w:rsid w:val="001C733B"/>
    <w:rsid w:val="001D3284"/>
    <w:rsid w:val="001D6012"/>
    <w:rsid w:val="001D6E3F"/>
    <w:rsid w:val="001E2B5A"/>
    <w:rsid w:val="001E65A5"/>
    <w:rsid w:val="001E6FB0"/>
    <w:rsid w:val="001F307C"/>
    <w:rsid w:val="001F59ED"/>
    <w:rsid w:val="00203800"/>
    <w:rsid w:val="0020389A"/>
    <w:rsid w:val="002057F0"/>
    <w:rsid w:val="00213529"/>
    <w:rsid w:val="002147E5"/>
    <w:rsid w:val="0021526E"/>
    <w:rsid w:val="00223A48"/>
    <w:rsid w:val="00224CC4"/>
    <w:rsid w:val="00247C55"/>
    <w:rsid w:val="00247E03"/>
    <w:rsid w:val="002527E2"/>
    <w:rsid w:val="002556E7"/>
    <w:rsid w:val="00266C15"/>
    <w:rsid w:val="00267A3B"/>
    <w:rsid w:val="00273171"/>
    <w:rsid w:val="00274A3B"/>
    <w:rsid w:val="0027717C"/>
    <w:rsid w:val="002818AC"/>
    <w:rsid w:val="00281F40"/>
    <w:rsid w:val="002848A1"/>
    <w:rsid w:val="00292FA1"/>
    <w:rsid w:val="00297308"/>
    <w:rsid w:val="002A2E2A"/>
    <w:rsid w:val="002A38A8"/>
    <w:rsid w:val="002A5848"/>
    <w:rsid w:val="002C1699"/>
    <w:rsid w:val="002C41C3"/>
    <w:rsid w:val="002D3C6C"/>
    <w:rsid w:val="002E0E4A"/>
    <w:rsid w:val="002F064C"/>
    <w:rsid w:val="002F2429"/>
    <w:rsid w:val="002F7988"/>
    <w:rsid w:val="003073B5"/>
    <w:rsid w:val="0031333D"/>
    <w:rsid w:val="00323E5C"/>
    <w:rsid w:val="00336347"/>
    <w:rsid w:val="00336764"/>
    <w:rsid w:val="003439D5"/>
    <w:rsid w:val="0034558B"/>
    <w:rsid w:val="00350E97"/>
    <w:rsid w:val="00353384"/>
    <w:rsid w:val="00357107"/>
    <w:rsid w:val="0036790A"/>
    <w:rsid w:val="00373EAD"/>
    <w:rsid w:val="00381EB5"/>
    <w:rsid w:val="00387473"/>
    <w:rsid w:val="00397280"/>
    <w:rsid w:val="003A2F8D"/>
    <w:rsid w:val="003A7728"/>
    <w:rsid w:val="003B29C6"/>
    <w:rsid w:val="003B29DA"/>
    <w:rsid w:val="003B423D"/>
    <w:rsid w:val="003B756B"/>
    <w:rsid w:val="003C3B55"/>
    <w:rsid w:val="003D54D6"/>
    <w:rsid w:val="003F18BB"/>
    <w:rsid w:val="00401B94"/>
    <w:rsid w:val="00407980"/>
    <w:rsid w:val="00424ABC"/>
    <w:rsid w:val="00431A02"/>
    <w:rsid w:val="00434EF8"/>
    <w:rsid w:val="00437794"/>
    <w:rsid w:val="00454DC5"/>
    <w:rsid w:val="00463801"/>
    <w:rsid w:val="00464FF0"/>
    <w:rsid w:val="00465024"/>
    <w:rsid w:val="004652C6"/>
    <w:rsid w:val="004665ED"/>
    <w:rsid w:val="0047128D"/>
    <w:rsid w:val="00473E71"/>
    <w:rsid w:val="00475ACF"/>
    <w:rsid w:val="00485C90"/>
    <w:rsid w:val="00485D0B"/>
    <w:rsid w:val="004962EC"/>
    <w:rsid w:val="004A14A8"/>
    <w:rsid w:val="004A2498"/>
    <w:rsid w:val="004A265B"/>
    <w:rsid w:val="004B13EF"/>
    <w:rsid w:val="004B1682"/>
    <w:rsid w:val="004B4AE1"/>
    <w:rsid w:val="004B4F38"/>
    <w:rsid w:val="004B5CB8"/>
    <w:rsid w:val="004D4536"/>
    <w:rsid w:val="004D455C"/>
    <w:rsid w:val="004D54C7"/>
    <w:rsid w:val="004E4F2C"/>
    <w:rsid w:val="004F288F"/>
    <w:rsid w:val="004F5E77"/>
    <w:rsid w:val="004F685C"/>
    <w:rsid w:val="00512095"/>
    <w:rsid w:val="005156E4"/>
    <w:rsid w:val="00520867"/>
    <w:rsid w:val="0052325F"/>
    <w:rsid w:val="0052710D"/>
    <w:rsid w:val="00527E31"/>
    <w:rsid w:val="00527F3D"/>
    <w:rsid w:val="00534DD3"/>
    <w:rsid w:val="00544969"/>
    <w:rsid w:val="00550F1D"/>
    <w:rsid w:val="00551123"/>
    <w:rsid w:val="00553762"/>
    <w:rsid w:val="00557251"/>
    <w:rsid w:val="00566BC6"/>
    <w:rsid w:val="0057573A"/>
    <w:rsid w:val="005826CA"/>
    <w:rsid w:val="00585FCF"/>
    <w:rsid w:val="005A41E0"/>
    <w:rsid w:val="005B4829"/>
    <w:rsid w:val="005B77C4"/>
    <w:rsid w:val="005C2EC6"/>
    <w:rsid w:val="005C4DB4"/>
    <w:rsid w:val="005C6381"/>
    <w:rsid w:val="005D06EC"/>
    <w:rsid w:val="005D604F"/>
    <w:rsid w:val="005E6000"/>
    <w:rsid w:val="005F109B"/>
    <w:rsid w:val="005F161D"/>
    <w:rsid w:val="005F6234"/>
    <w:rsid w:val="00603852"/>
    <w:rsid w:val="00605A1A"/>
    <w:rsid w:val="006071A6"/>
    <w:rsid w:val="00620EE8"/>
    <w:rsid w:val="00620F66"/>
    <w:rsid w:val="0062108F"/>
    <w:rsid w:val="0062649B"/>
    <w:rsid w:val="00631A61"/>
    <w:rsid w:val="00634E8B"/>
    <w:rsid w:val="0063506C"/>
    <w:rsid w:val="0063588E"/>
    <w:rsid w:val="0064095C"/>
    <w:rsid w:val="00641E22"/>
    <w:rsid w:val="00650994"/>
    <w:rsid w:val="0065110E"/>
    <w:rsid w:val="00653840"/>
    <w:rsid w:val="00662624"/>
    <w:rsid w:val="00662AB5"/>
    <w:rsid w:val="00663D58"/>
    <w:rsid w:val="00673968"/>
    <w:rsid w:val="00684E69"/>
    <w:rsid w:val="00690ADA"/>
    <w:rsid w:val="0069352C"/>
    <w:rsid w:val="006A099A"/>
    <w:rsid w:val="006A2AC4"/>
    <w:rsid w:val="006A4E03"/>
    <w:rsid w:val="006B17FE"/>
    <w:rsid w:val="006B45A6"/>
    <w:rsid w:val="006C2AB5"/>
    <w:rsid w:val="006C3B80"/>
    <w:rsid w:val="006D05B3"/>
    <w:rsid w:val="006D5A30"/>
    <w:rsid w:val="006D6B4A"/>
    <w:rsid w:val="006F06A3"/>
    <w:rsid w:val="00700E7F"/>
    <w:rsid w:val="00702FD9"/>
    <w:rsid w:val="00711180"/>
    <w:rsid w:val="00711489"/>
    <w:rsid w:val="007175F4"/>
    <w:rsid w:val="00726B36"/>
    <w:rsid w:val="0073315C"/>
    <w:rsid w:val="007367EE"/>
    <w:rsid w:val="00753E34"/>
    <w:rsid w:val="0075752F"/>
    <w:rsid w:val="00764E67"/>
    <w:rsid w:val="007812F0"/>
    <w:rsid w:val="007A445B"/>
    <w:rsid w:val="007B3F29"/>
    <w:rsid w:val="007B6207"/>
    <w:rsid w:val="007B7627"/>
    <w:rsid w:val="007C0A66"/>
    <w:rsid w:val="007C2872"/>
    <w:rsid w:val="007C3457"/>
    <w:rsid w:val="007C754E"/>
    <w:rsid w:val="007D00C7"/>
    <w:rsid w:val="007D28EB"/>
    <w:rsid w:val="007D4BA7"/>
    <w:rsid w:val="007E075B"/>
    <w:rsid w:val="007E0E32"/>
    <w:rsid w:val="007F288F"/>
    <w:rsid w:val="007F79EE"/>
    <w:rsid w:val="00804626"/>
    <w:rsid w:val="00804A36"/>
    <w:rsid w:val="00806DF3"/>
    <w:rsid w:val="00807ACD"/>
    <w:rsid w:val="00811A33"/>
    <w:rsid w:val="00812F02"/>
    <w:rsid w:val="0083057E"/>
    <w:rsid w:val="0084577E"/>
    <w:rsid w:val="00892B79"/>
    <w:rsid w:val="00892EF5"/>
    <w:rsid w:val="00893BC4"/>
    <w:rsid w:val="00897FF2"/>
    <w:rsid w:val="008A01E6"/>
    <w:rsid w:val="008A33F5"/>
    <w:rsid w:val="008A42B1"/>
    <w:rsid w:val="008B3813"/>
    <w:rsid w:val="008C0030"/>
    <w:rsid w:val="008C176D"/>
    <w:rsid w:val="008C42D7"/>
    <w:rsid w:val="008D4738"/>
    <w:rsid w:val="008D4B06"/>
    <w:rsid w:val="008D72DD"/>
    <w:rsid w:val="008F694B"/>
    <w:rsid w:val="009015F3"/>
    <w:rsid w:val="00912FFC"/>
    <w:rsid w:val="009134C4"/>
    <w:rsid w:val="009140A8"/>
    <w:rsid w:val="009257A7"/>
    <w:rsid w:val="00933254"/>
    <w:rsid w:val="009372B9"/>
    <w:rsid w:val="00941631"/>
    <w:rsid w:val="00942C05"/>
    <w:rsid w:val="00945220"/>
    <w:rsid w:val="009534E3"/>
    <w:rsid w:val="00966AF0"/>
    <w:rsid w:val="00970249"/>
    <w:rsid w:val="00970674"/>
    <w:rsid w:val="009720D5"/>
    <w:rsid w:val="00975053"/>
    <w:rsid w:val="00992877"/>
    <w:rsid w:val="009A47B7"/>
    <w:rsid w:val="009A5922"/>
    <w:rsid w:val="009A63D9"/>
    <w:rsid w:val="009A7AA1"/>
    <w:rsid w:val="009B423F"/>
    <w:rsid w:val="009B632A"/>
    <w:rsid w:val="009B7355"/>
    <w:rsid w:val="009B74A0"/>
    <w:rsid w:val="009C3551"/>
    <w:rsid w:val="009C52BC"/>
    <w:rsid w:val="009D0750"/>
    <w:rsid w:val="009D45E3"/>
    <w:rsid w:val="009F27F1"/>
    <w:rsid w:val="009F7B45"/>
    <w:rsid w:val="00A011B0"/>
    <w:rsid w:val="00A0385C"/>
    <w:rsid w:val="00A03B32"/>
    <w:rsid w:val="00A03E9A"/>
    <w:rsid w:val="00A12CB6"/>
    <w:rsid w:val="00A215F0"/>
    <w:rsid w:val="00A4432B"/>
    <w:rsid w:val="00A46945"/>
    <w:rsid w:val="00A547A2"/>
    <w:rsid w:val="00A62465"/>
    <w:rsid w:val="00A70BA3"/>
    <w:rsid w:val="00A73E93"/>
    <w:rsid w:val="00A7508B"/>
    <w:rsid w:val="00A81207"/>
    <w:rsid w:val="00A8399A"/>
    <w:rsid w:val="00A839F0"/>
    <w:rsid w:val="00A875BE"/>
    <w:rsid w:val="00A87848"/>
    <w:rsid w:val="00A87E37"/>
    <w:rsid w:val="00A909EB"/>
    <w:rsid w:val="00AA156D"/>
    <w:rsid w:val="00AA76A2"/>
    <w:rsid w:val="00AC12E1"/>
    <w:rsid w:val="00AC1E12"/>
    <w:rsid w:val="00AC4D62"/>
    <w:rsid w:val="00AC6F3F"/>
    <w:rsid w:val="00AC7362"/>
    <w:rsid w:val="00AD456A"/>
    <w:rsid w:val="00AE732A"/>
    <w:rsid w:val="00AF1D90"/>
    <w:rsid w:val="00AF48CE"/>
    <w:rsid w:val="00B022A2"/>
    <w:rsid w:val="00B12FD3"/>
    <w:rsid w:val="00B1347E"/>
    <w:rsid w:val="00B173C2"/>
    <w:rsid w:val="00B227FF"/>
    <w:rsid w:val="00B248AC"/>
    <w:rsid w:val="00B25A80"/>
    <w:rsid w:val="00B32E9D"/>
    <w:rsid w:val="00B337CF"/>
    <w:rsid w:val="00B3567D"/>
    <w:rsid w:val="00B42300"/>
    <w:rsid w:val="00B431E6"/>
    <w:rsid w:val="00B46C44"/>
    <w:rsid w:val="00B50F95"/>
    <w:rsid w:val="00B5627A"/>
    <w:rsid w:val="00B80CB2"/>
    <w:rsid w:val="00B8507B"/>
    <w:rsid w:val="00B870FC"/>
    <w:rsid w:val="00B87F7B"/>
    <w:rsid w:val="00BA0C18"/>
    <w:rsid w:val="00BA39B3"/>
    <w:rsid w:val="00BB3342"/>
    <w:rsid w:val="00BB3354"/>
    <w:rsid w:val="00BC11A1"/>
    <w:rsid w:val="00BC6917"/>
    <w:rsid w:val="00BD7E8E"/>
    <w:rsid w:val="00BE2053"/>
    <w:rsid w:val="00BE3A0D"/>
    <w:rsid w:val="00BE63FA"/>
    <w:rsid w:val="00BF4D41"/>
    <w:rsid w:val="00C03D8F"/>
    <w:rsid w:val="00C05304"/>
    <w:rsid w:val="00C133A6"/>
    <w:rsid w:val="00C15205"/>
    <w:rsid w:val="00C162FE"/>
    <w:rsid w:val="00C1664C"/>
    <w:rsid w:val="00C22A05"/>
    <w:rsid w:val="00C244E2"/>
    <w:rsid w:val="00C2556A"/>
    <w:rsid w:val="00C25F64"/>
    <w:rsid w:val="00C40BBC"/>
    <w:rsid w:val="00C44D81"/>
    <w:rsid w:val="00C45A84"/>
    <w:rsid w:val="00C46D10"/>
    <w:rsid w:val="00C53656"/>
    <w:rsid w:val="00C5520C"/>
    <w:rsid w:val="00C56E00"/>
    <w:rsid w:val="00C624A4"/>
    <w:rsid w:val="00C656D8"/>
    <w:rsid w:val="00C8053D"/>
    <w:rsid w:val="00C81646"/>
    <w:rsid w:val="00C82DEC"/>
    <w:rsid w:val="00C84B70"/>
    <w:rsid w:val="00C9274E"/>
    <w:rsid w:val="00C97061"/>
    <w:rsid w:val="00C974D4"/>
    <w:rsid w:val="00C97A95"/>
    <w:rsid w:val="00CA7925"/>
    <w:rsid w:val="00CB0B45"/>
    <w:rsid w:val="00CB2284"/>
    <w:rsid w:val="00CB26C9"/>
    <w:rsid w:val="00CC1AC7"/>
    <w:rsid w:val="00CD25D4"/>
    <w:rsid w:val="00CD63E8"/>
    <w:rsid w:val="00CE2DBF"/>
    <w:rsid w:val="00CE5A16"/>
    <w:rsid w:val="00CF1E51"/>
    <w:rsid w:val="00CF3BBD"/>
    <w:rsid w:val="00CF624B"/>
    <w:rsid w:val="00D03421"/>
    <w:rsid w:val="00D14791"/>
    <w:rsid w:val="00D14ABF"/>
    <w:rsid w:val="00D224AD"/>
    <w:rsid w:val="00D26153"/>
    <w:rsid w:val="00D321DE"/>
    <w:rsid w:val="00D34B2C"/>
    <w:rsid w:val="00D37058"/>
    <w:rsid w:val="00D41185"/>
    <w:rsid w:val="00D43225"/>
    <w:rsid w:val="00D4608F"/>
    <w:rsid w:val="00D502F8"/>
    <w:rsid w:val="00D62543"/>
    <w:rsid w:val="00D73D79"/>
    <w:rsid w:val="00D83B45"/>
    <w:rsid w:val="00DA478B"/>
    <w:rsid w:val="00DA7658"/>
    <w:rsid w:val="00DB3CDC"/>
    <w:rsid w:val="00DB53D4"/>
    <w:rsid w:val="00DC1FFC"/>
    <w:rsid w:val="00DC3676"/>
    <w:rsid w:val="00DF5D81"/>
    <w:rsid w:val="00DF742F"/>
    <w:rsid w:val="00E03C25"/>
    <w:rsid w:val="00E055CD"/>
    <w:rsid w:val="00E06D3C"/>
    <w:rsid w:val="00E073D1"/>
    <w:rsid w:val="00E077AC"/>
    <w:rsid w:val="00E07FDF"/>
    <w:rsid w:val="00E10E23"/>
    <w:rsid w:val="00E20BFA"/>
    <w:rsid w:val="00E21C68"/>
    <w:rsid w:val="00E253F8"/>
    <w:rsid w:val="00E327F8"/>
    <w:rsid w:val="00E43053"/>
    <w:rsid w:val="00E4339F"/>
    <w:rsid w:val="00E43E38"/>
    <w:rsid w:val="00E5038C"/>
    <w:rsid w:val="00E7418B"/>
    <w:rsid w:val="00E86189"/>
    <w:rsid w:val="00EB500D"/>
    <w:rsid w:val="00EB62D2"/>
    <w:rsid w:val="00ED2A9E"/>
    <w:rsid w:val="00ED2D02"/>
    <w:rsid w:val="00EE3231"/>
    <w:rsid w:val="00EE44D0"/>
    <w:rsid w:val="00EE6719"/>
    <w:rsid w:val="00EF3ADD"/>
    <w:rsid w:val="00EF568B"/>
    <w:rsid w:val="00EF56C2"/>
    <w:rsid w:val="00F07DE3"/>
    <w:rsid w:val="00F124A4"/>
    <w:rsid w:val="00F15B4D"/>
    <w:rsid w:val="00F1704F"/>
    <w:rsid w:val="00F23D48"/>
    <w:rsid w:val="00F24283"/>
    <w:rsid w:val="00F30F0C"/>
    <w:rsid w:val="00F32561"/>
    <w:rsid w:val="00F62A08"/>
    <w:rsid w:val="00F62F0C"/>
    <w:rsid w:val="00F732E7"/>
    <w:rsid w:val="00F75109"/>
    <w:rsid w:val="00F756EE"/>
    <w:rsid w:val="00F777BA"/>
    <w:rsid w:val="00F809EE"/>
    <w:rsid w:val="00F839DB"/>
    <w:rsid w:val="00F85FED"/>
    <w:rsid w:val="00F86733"/>
    <w:rsid w:val="00F87C19"/>
    <w:rsid w:val="00F9100E"/>
    <w:rsid w:val="00F91EE4"/>
    <w:rsid w:val="00FB2DC8"/>
    <w:rsid w:val="00FC5775"/>
    <w:rsid w:val="00FD3177"/>
    <w:rsid w:val="00FD4D3B"/>
    <w:rsid w:val="00FE0D52"/>
    <w:rsid w:val="00FE0DEE"/>
    <w:rsid w:val="00FE1662"/>
    <w:rsid w:val="00FE79CD"/>
    <w:rsid w:val="00FF212E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6D8A"/>
  <w15:docId w15:val="{765336B1-620D-4E0B-8065-ECACC01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" w:eastAsia="Times" w:hAnsi="Times" w:cs="Times"/>
      <w:b/>
      <w:smallCaps/>
      <w:color w:val="000000"/>
      <w:sz w:val="24"/>
      <w:szCs w:val="24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C11A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1C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6945"/>
    <w:pPr>
      <w:spacing w:after="0" w:line="240" w:lineRule="auto"/>
    </w:pPr>
  </w:style>
  <w:style w:type="character" w:customStyle="1" w:styleId="contentpasted3mrcssattr">
    <w:name w:val="contentpasted3_mr_css_attr"/>
    <w:basedOn w:val="a0"/>
    <w:rsid w:val="005A41E0"/>
  </w:style>
  <w:style w:type="character" w:customStyle="1" w:styleId="xcontentpasted1mrcssattr">
    <w:name w:val="x_contentpasted1_mr_css_attr"/>
    <w:basedOn w:val="a0"/>
    <w:rsid w:val="00DB3CDC"/>
  </w:style>
  <w:style w:type="character" w:customStyle="1" w:styleId="number">
    <w:name w:val="number"/>
    <w:basedOn w:val="a0"/>
    <w:rsid w:val="007D4BA7"/>
  </w:style>
  <w:style w:type="paragraph" w:styleId="aa">
    <w:name w:val="Body Text"/>
    <w:basedOn w:val="a"/>
    <w:link w:val="ab"/>
    <w:unhideWhenUsed/>
    <w:rsid w:val="00534DD3"/>
    <w:pPr>
      <w:spacing w:after="120" w:line="276" w:lineRule="auto"/>
    </w:pPr>
    <w:rPr>
      <w:rFonts w:asciiTheme="minorHAnsi" w:eastAsia="SimSun" w:hAnsiTheme="minorHAnsi" w:cstheme="minorBidi"/>
      <w:lang w:val="ru-RU" w:eastAsia="en-US"/>
    </w:rPr>
  </w:style>
  <w:style w:type="character" w:customStyle="1" w:styleId="ab">
    <w:name w:val="Основной текст Знак"/>
    <w:basedOn w:val="a0"/>
    <w:link w:val="aa"/>
    <w:rsid w:val="00534DD3"/>
    <w:rPr>
      <w:rFonts w:asciiTheme="minorHAnsi" w:eastAsia="SimSun" w:hAnsiTheme="minorHAnsi" w:cstheme="minorBidi"/>
      <w:lang w:val="ru-RU" w:eastAsia="en-US"/>
    </w:rPr>
  </w:style>
  <w:style w:type="table" w:styleId="ac">
    <w:name w:val="Table Grid"/>
    <w:basedOn w:val="a1"/>
    <w:uiPriority w:val="39"/>
    <w:rsid w:val="0025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6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3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4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6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4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3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4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3E8B-3BF4-4846-A930-C782561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Dyuisekina</dc:creator>
  <cp:lastModifiedBy>Сауле Шуматова</cp:lastModifiedBy>
  <cp:revision>314</cp:revision>
  <cp:lastPrinted>2023-06-21T04:14:00Z</cp:lastPrinted>
  <dcterms:created xsi:type="dcterms:W3CDTF">2021-12-07T11:12:00Z</dcterms:created>
  <dcterms:modified xsi:type="dcterms:W3CDTF">2023-12-01T09:10:00Z</dcterms:modified>
</cp:coreProperties>
</file>